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  <w:bookmarkStart w:id="0" w:name="_GoBack"/>
      <w:bookmarkEnd w:id="0"/>
    </w:p>
    <w:p w14:paraId="5248AB78" w14:textId="77777777" w:rsidR="00FD36C1" w:rsidRPr="0017767B" w:rsidRDefault="00FD36C1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BookTitl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BookTitl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Heading1"/>
      </w:pPr>
      <w:r>
        <w:t xml:space="preserve">1.  </w:t>
      </w:r>
      <w:r w:rsidR="00A72F8C">
        <w:t>Niveaux de priorités des threads dans Linux</w:t>
      </w:r>
      <w:r w:rsidR="0083602F">
        <w:t xml:space="preserve"> (  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Heading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654BF072" w14:textId="77777777" w:rsidR="001216F9" w:rsidRPr="001216F9" w:rsidRDefault="001216F9" w:rsidP="001216F9">
      <w:pPr>
        <w:rPr>
          <w:b/>
          <w:bCs/>
          <w:sz w:val="24"/>
          <w:szCs w:val="28"/>
          <w:u w:val="single"/>
        </w:rPr>
      </w:pPr>
      <w:r w:rsidRPr="001216F9">
        <w:rPr>
          <w:b/>
          <w:bCs/>
          <w:sz w:val="24"/>
          <w:szCs w:val="28"/>
          <w:u w:val="single"/>
        </w:rPr>
        <w:t>Code Source : nosprioprites.c</w:t>
      </w:r>
    </w:p>
    <w:p w14:paraId="2D5433D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rFonts w:ascii="Calibri" w:hAnsi="Calibri" w:cs="Calibri"/>
          <w:bCs/>
          <w:sz w:val="24"/>
          <w:szCs w:val="28"/>
        </w:rPr>
        <w:t>﻿</w:t>
      </w:r>
      <w:r w:rsidRPr="0064662A">
        <w:rPr>
          <w:bCs/>
          <w:sz w:val="24"/>
          <w:szCs w:val="28"/>
          <w:lang w:val="en-US"/>
        </w:rPr>
        <w:t xml:space="preserve">#include &lt;unistd.h&gt; </w:t>
      </w:r>
    </w:p>
    <w:p w14:paraId="12564EB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 xml:space="preserve">#include &lt;stdlib.h&gt; </w:t>
      </w:r>
    </w:p>
    <w:p w14:paraId="1416D3D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types.h&gt;</w:t>
      </w:r>
    </w:p>
    <w:p w14:paraId="4AC9C7A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 xml:space="preserve">#include &lt;sys/wait.h&gt; </w:t>
      </w:r>
    </w:p>
    <w:p w14:paraId="39FC54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tdio.h&gt;</w:t>
      </w:r>
    </w:p>
    <w:p w14:paraId="20387F7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 xml:space="preserve">#include &lt;stdlib.h&gt; </w:t>
      </w:r>
    </w:p>
    <w:p w14:paraId="327E501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 xml:space="preserve">#include &lt;pthread.h&gt; </w:t>
      </w:r>
    </w:p>
    <w:p w14:paraId="32D28E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 xml:space="preserve">#include &lt;errno.h&gt; </w:t>
      </w:r>
    </w:p>
    <w:p w14:paraId="52B51E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 xml:space="preserve">#include &lt;string.h&gt; </w:t>
      </w:r>
    </w:p>
    <w:p w14:paraId="0967D62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 xml:space="preserve">#include &lt;sys/syscall.h&gt; </w:t>
      </w:r>
    </w:p>
    <w:p w14:paraId="6F8F6C2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 xml:space="preserve">#include &lt;sys/resource.h&gt; </w:t>
      </w:r>
    </w:p>
    <w:p w14:paraId="6C3634F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769BE01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define N_THREADS 5</w:t>
      </w:r>
    </w:p>
    <w:p w14:paraId="54F0E13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37FDF05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typedef struct</w:t>
      </w:r>
    </w:p>
    <w:p w14:paraId="23FA64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57F1E20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int ThreadNum;</w:t>
      </w:r>
    </w:p>
    <w:p w14:paraId="7578F2F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3C0DF86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}Parametres;</w:t>
      </w:r>
    </w:p>
    <w:p w14:paraId="7F00297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443991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void *FonctionThread(void *data)</w:t>
      </w:r>
    </w:p>
    <w:p w14:paraId="7054DFB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03168F6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Parametres *pParam = (Parametres *)data;</w:t>
      </w:r>
    </w:p>
    <w:p w14:paraId="1389017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0A0A2D4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</w:rPr>
        <w:t xml:space="preserve">printf("Je suis le thread %d et je demarre !!! </w:t>
      </w:r>
      <w:r w:rsidRPr="0064662A">
        <w:rPr>
          <w:bCs/>
          <w:sz w:val="24"/>
          <w:szCs w:val="28"/>
          <w:lang w:val="en-US"/>
        </w:rPr>
        <w:t>\n", pParam-&gt;ThreadNum);</w:t>
      </w:r>
    </w:p>
    <w:p w14:paraId="43775DE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555B06D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lastRenderedPageBreak/>
        <w:tab/>
        <w:t>int ThreadID = syscall(SYS_gettid);</w:t>
      </w:r>
    </w:p>
    <w:p w14:paraId="20234E3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int ret = setpriority(PRIO_PROCESS,ThreadID,pParam-&gt;ThreadNum);</w:t>
      </w:r>
    </w:p>
    <w:p w14:paraId="057C461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0B9A678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printf("Code retour de setpriority() pour processus %d : %d. \n", pParam-&gt;ThreadNum, ret);</w:t>
      </w:r>
    </w:p>
    <w:p w14:paraId="3D8196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printf("Code retour de errno pour processus %d : %s. \n",  pParam-&gt;ThreadNum,strerror(errno));</w:t>
      </w:r>
    </w:p>
    <w:p w14:paraId="2F7F65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55B939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while(1);</w:t>
      </w:r>
    </w:p>
    <w:p w14:paraId="6539540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588FE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5794FC6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pthread_exit(NULL);</w:t>
      </w:r>
    </w:p>
    <w:p w14:paraId="09A344A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}</w:t>
      </w:r>
    </w:p>
    <w:p w14:paraId="578D503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4C66B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int main()</w:t>
      </w:r>
    </w:p>
    <w:p w14:paraId="050D4E8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6A8B496B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pthread_t threads[N_THREADS];</w:t>
      </w:r>
    </w:p>
    <w:p w14:paraId="7C8C71A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Parametres myParam[N_THREADS];</w:t>
      </w:r>
    </w:p>
    <w:p w14:paraId="32F1D19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int i;</w:t>
      </w:r>
    </w:p>
    <w:p w14:paraId="02025C4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for(i=0; i&lt;N_THREADS;i++)</w:t>
      </w:r>
    </w:p>
    <w:p w14:paraId="2F9BFCF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0E45824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  <w:t>printf("creation thread %d! \n", i);</w:t>
      </w:r>
    </w:p>
    <w:p w14:paraId="1BA2CA4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  <w:t>myParam[i].ThreadNum = i;</w:t>
      </w:r>
    </w:p>
    <w:p w14:paraId="4F362D3A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  <w:t>pthread_create(&amp;threads[i],NULL,FonctionThread,(void *)&amp;myParam[i]);</w:t>
      </w:r>
    </w:p>
    <w:p w14:paraId="6C71EF7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 xml:space="preserve">} </w:t>
      </w:r>
    </w:p>
    <w:p w14:paraId="69FBDF6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7EB636F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for (i=0;i&lt;N_THREADS;i++)</w:t>
      </w:r>
    </w:p>
    <w:p w14:paraId="2F67F66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4263ADE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  <w:t>pthread_join(threads[i],NULL);</w:t>
      </w:r>
    </w:p>
    <w:p w14:paraId="05130F0C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</w:rPr>
        <w:t xml:space="preserve">} </w:t>
      </w:r>
    </w:p>
    <w:p w14:paraId="47350591" w14:textId="77777777" w:rsidR="001216F9" w:rsidRPr="0064662A" w:rsidRDefault="001216F9" w:rsidP="001216F9">
      <w:pPr>
        <w:rPr>
          <w:bCs/>
          <w:sz w:val="24"/>
          <w:szCs w:val="28"/>
        </w:rPr>
      </w:pPr>
    </w:p>
    <w:p w14:paraId="58236D15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ab/>
        <w:t>exit(0);</w:t>
      </w:r>
    </w:p>
    <w:p w14:paraId="621C9D90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>}</w:t>
      </w:r>
    </w:p>
    <w:p w14:paraId="6A91AA6F" w14:textId="77777777" w:rsidR="001216F9" w:rsidRPr="001216F9" w:rsidRDefault="001216F9" w:rsidP="001216F9"/>
    <w:p w14:paraId="64FD522B" w14:textId="441ADD2B" w:rsidR="00DE36B6" w:rsidRDefault="0064662A">
      <w:r w:rsidRPr="0064662A">
        <w:t>a)</w:t>
      </w:r>
      <w:r w:rsidRPr="0064662A">
        <w:rPr>
          <w:b/>
          <w:u w:val="single"/>
        </w:rPr>
        <w:t xml:space="preserve"> Aucun changement de priorité </w:t>
      </w:r>
      <w:r>
        <w:t>:</w:t>
      </w:r>
    </w:p>
    <w:p w14:paraId="55A38E17" w14:textId="7E8EEF87" w:rsidR="0064662A" w:rsidRDefault="0064662A"/>
    <w:p w14:paraId="10C3481E" w14:textId="194905C1" w:rsidR="0064662A" w:rsidRPr="0064662A" w:rsidRDefault="0064662A" w:rsidP="0064662A">
      <w:pPr>
        <w:rPr>
          <w:lang w:val="en-US"/>
        </w:rPr>
      </w:pPr>
      <w:r>
        <w:rPr>
          <w:rFonts w:ascii="Calibri" w:hAnsi="Calibri" w:cs="Calibri"/>
        </w:rPr>
        <w:t>﻿</w:t>
      </w:r>
      <w:r w:rsidRPr="0064662A">
        <w:rPr>
          <w:lang w:val="en-US"/>
        </w:rPr>
        <w:t xml:space="preserve"> </w:t>
      </w:r>
      <w:r w:rsidRPr="0064662A">
        <w:rPr>
          <w:rFonts w:ascii="Calibri" w:hAnsi="Calibri" w:cs="Calibri"/>
          <w:lang w:val="en-US"/>
        </w:rPr>
        <w:t>﻿</w:t>
      </w:r>
      <w:r w:rsidRPr="0064662A">
        <w:rPr>
          <w:lang w:val="en-US"/>
        </w:rPr>
        <w:t xml:space="preserve">creation thread 0! </w:t>
      </w:r>
    </w:p>
    <w:p w14:paraId="2EB24E50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1! </w:t>
      </w:r>
    </w:p>
    <w:p w14:paraId="09731B5F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2! </w:t>
      </w:r>
    </w:p>
    <w:p w14:paraId="1FEDC9DB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3! </w:t>
      </w:r>
    </w:p>
    <w:p w14:paraId="00658ED5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4! </w:t>
      </w:r>
    </w:p>
    <w:p w14:paraId="532544AA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Je suis le thread 4 et je demarre !!! </w:t>
      </w:r>
    </w:p>
    <w:p w14:paraId="57C80BF1" w14:textId="77777777" w:rsidR="0064662A" w:rsidRPr="0064662A" w:rsidRDefault="0064662A" w:rsidP="0064662A">
      <w:r w:rsidRPr="0064662A">
        <w:t xml:space="preserve">Code retour de setpriority() pour processus 4 : 0. </w:t>
      </w:r>
    </w:p>
    <w:p w14:paraId="307F1124" w14:textId="77777777" w:rsidR="0064662A" w:rsidRPr="0064662A" w:rsidRDefault="0064662A" w:rsidP="0064662A">
      <w:r w:rsidRPr="0064662A">
        <w:t xml:space="preserve">Code retour de errno pour processus 4 : Success. </w:t>
      </w:r>
    </w:p>
    <w:p w14:paraId="15C15DD5" w14:textId="77777777" w:rsidR="0064662A" w:rsidRPr="0064662A" w:rsidRDefault="0064662A" w:rsidP="0064662A">
      <w:r w:rsidRPr="0064662A">
        <w:t xml:space="preserve">Je suis le thread 3 et je demarre !!! </w:t>
      </w:r>
    </w:p>
    <w:p w14:paraId="3639805B" w14:textId="77777777" w:rsidR="0064662A" w:rsidRPr="0064662A" w:rsidRDefault="0064662A" w:rsidP="0064662A">
      <w:r w:rsidRPr="0064662A">
        <w:t xml:space="preserve">Code retour de setpriority() pour processus 3 : 0. </w:t>
      </w:r>
    </w:p>
    <w:p w14:paraId="56FE03F1" w14:textId="77777777" w:rsidR="0064662A" w:rsidRPr="0064662A" w:rsidRDefault="0064662A" w:rsidP="0064662A">
      <w:r w:rsidRPr="0064662A">
        <w:t xml:space="preserve">Code retour de errno pour processus 3 : Success. </w:t>
      </w:r>
    </w:p>
    <w:p w14:paraId="69EA0911" w14:textId="77777777" w:rsidR="0064662A" w:rsidRPr="0064662A" w:rsidRDefault="0064662A" w:rsidP="0064662A">
      <w:r w:rsidRPr="0064662A">
        <w:t xml:space="preserve">Je suis le thread 2 et je demarre !!! </w:t>
      </w:r>
    </w:p>
    <w:p w14:paraId="526ACD2E" w14:textId="77777777" w:rsidR="0064662A" w:rsidRPr="0064662A" w:rsidRDefault="0064662A" w:rsidP="0064662A">
      <w:r w:rsidRPr="0064662A">
        <w:t xml:space="preserve">Code retour de setpriority() pour processus 2 : 0. </w:t>
      </w:r>
    </w:p>
    <w:p w14:paraId="664E4F26" w14:textId="77777777" w:rsidR="0064662A" w:rsidRPr="0064662A" w:rsidRDefault="0064662A" w:rsidP="0064662A">
      <w:r w:rsidRPr="0064662A">
        <w:t xml:space="preserve">Code retour de errno pour processus 2 : Success. </w:t>
      </w:r>
    </w:p>
    <w:p w14:paraId="653F6528" w14:textId="77777777" w:rsidR="0064662A" w:rsidRPr="0064662A" w:rsidRDefault="0064662A" w:rsidP="0064662A">
      <w:r w:rsidRPr="0064662A">
        <w:t xml:space="preserve">Je suis le thread 1 et je demarre !!! </w:t>
      </w:r>
    </w:p>
    <w:p w14:paraId="4C188F24" w14:textId="77777777" w:rsidR="0064662A" w:rsidRPr="0064662A" w:rsidRDefault="0064662A" w:rsidP="0064662A">
      <w:r w:rsidRPr="0064662A">
        <w:lastRenderedPageBreak/>
        <w:t xml:space="preserve">Code retour de setpriority() pour processus 1 : 0. </w:t>
      </w:r>
    </w:p>
    <w:p w14:paraId="65382939" w14:textId="77777777" w:rsidR="0064662A" w:rsidRPr="0064662A" w:rsidRDefault="0064662A" w:rsidP="0064662A">
      <w:r w:rsidRPr="0064662A">
        <w:t xml:space="preserve">Code retour de errno pour processus 1 : Success. </w:t>
      </w:r>
    </w:p>
    <w:p w14:paraId="3692650C" w14:textId="77777777" w:rsidR="0064662A" w:rsidRPr="0064662A" w:rsidRDefault="0064662A" w:rsidP="0064662A">
      <w:r w:rsidRPr="0064662A">
        <w:t xml:space="preserve">Je suis le thread 0 et je demarre !!! </w:t>
      </w:r>
    </w:p>
    <w:p w14:paraId="293B4212" w14:textId="77777777" w:rsidR="0064662A" w:rsidRPr="0064662A" w:rsidRDefault="0064662A" w:rsidP="0064662A">
      <w:r w:rsidRPr="0064662A">
        <w:t xml:space="preserve">Code retour de setpriority() pour processus 0 : 0. </w:t>
      </w:r>
    </w:p>
    <w:p w14:paraId="01F47AAC" w14:textId="216E6E6B" w:rsidR="0064662A" w:rsidRPr="0064662A" w:rsidRDefault="0064662A" w:rsidP="0064662A">
      <w:r w:rsidRPr="0064662A">
        <w:t>Code retour de errno pour processus 0 : Success.</w:t>
      </w:r>
    </w:p>
    <w:p w14:paraId="248EC648" w14:textId="20F29547" w:rsidR="0064662A" w:rsidRDefault="0064662A" w:rsidP="0064662A"/>
    <w:p w14:paraId="0C2FF284" w14:textId="2C8659D7" w:rsidR="0064662A" w:rsidRDefault="0064662A" w:rsidP="0064662A">
      <w:r>
        <w:t>b</w:t>
      </w:r>
      <w:r w:rsidRPr="0064662A">
        <w:t>)</w:t>
      </w:r>
      <w:r>
        <w:t xml:space="preserve"> </w:t>
      </w:r>
      <w:r w:rsidR="00720E21">
        <w:rPr>
          <w:b/>
          <w:u w:val="single"/>
        </w:rPr>
        <w:t>Test 2</w:t>
      </w:r>
      <w:r w:rsidRPr="0064662A">
        <w:rPr>
          <w:b/>
          <w:u w:val="single"/>
        </w:rPr>
        <w:t> </w:t>
      </w:r>
      <w:r>
        <w:t>:</w:t>
      </w:r>
      <w:r w:rsidR="005B4560">
        <w:t xml:space="preserve"> </w:t>
      </w:r>
    </w:p>
    <w:p w14:paraId="670AD3F8" w14:textId="2E732E1F" w:rsidR="00720E21" w:rsidRPr="00720E21" w:rsidRDefault="005B4560" w:rsidP="00720E21">
      <w:pPr>
        <w:rPr>
          <w:rFonts w:ascii="Calibri" w:hAnsi="Calibri" w:cs="Calibri"/>
          <w:lang w:val="en-US"/>
        </w:rPr>
      </w:pPr>
      <w:r w:rsidRPr="005B4560">
        <w:rPr>
          <w:rFonts w:ascii="Calibri" w:hAnsi="Calibri" w:cs="Calibri"/>
          <w:lang w:val="en-US"/>
        </w:rPr>
        <w:t>﻿</w:t>
      </w:r>
      <w:r w:rsidR="00720E21" w:rsidRPr="00720E21">
        <w:rPr>
          <w:rFonts w:ascii="Calibri" w:hAnsi="Calibri" w:cs="Calibri"/>
          <w:lang w:val="en-US"/>
        </w:rPr>
        <w:t xml:space="preserve">creation thread 0! </w:t>
      </w:r>
    </w:p>
    <w:p w14:paraId="2572BCEB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1! </w:t>
      </w:r>
    </w:p>
    <w:p w14:paraId="3DC64575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2! </w:t>
      </w:r>
    </w:p>
    <w:p w14:paraId="7A637B48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3! </w:t>
      </w:r>
    </w:p>
    <w:p w14:paraId="557D7AEE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reation thread 4! </w:t>
      </w:r>
    </w:p>
    <w:p w14:paraId="49E1ED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4 et je demarre !!! </w:t>
      </w:r>
    </w:p>
    <w:p w14:paraId="7B5C71CF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setpriority() pour processus 4 : 0. </w:t>
      </w:r>
    </w:p>
    <w:p w14:paraId="24870EA8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errno pour processus 4 : Success. </w:t>
      </w:r>
    </w:p>
    <w:p w14:paraId="6C4A11A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3 et je demarre !!! </w:t>
      </w:r>
    </w:p>
    <w:p w14:paraId="70933C14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setpriority() pour processus 3 : 0. </w:t>
      </w:r>
    </w:p>
    <w:p w14:paraId="5B74CF5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errno pour processus 3 : Success. </w:t>
      </w:r>
    </w:p>
    <w:p w14:paraId="2B44059E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2 et je demarre !!! </w:t>
      </w:r>
    </w:p>
    <w:p w14:paraId="6B984847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setpriority() pour processus 2 : 0. </w:t>
      </w:r>
    </w:p>
    <w:p w14:paraId="4C19A9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errno pour processus 2 : Success. </w:t>
      </w:r>
    </w:p>
    <w:p w14:paraId="0F83C323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1 et je demarre !!! </w:t>
      </w:r>
    </w:p>
    <w:p w14:paraId="4CE1C179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setpriority() pour processus 1 : 0. </w:t>
      </w:r>
    </w:p>
    <w:p w14:paraId="0BC81BC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errno pour processus 1 : Success. </w:t>
      </w:r>
    </w:p>
    <w:p w14:paraId="16DF169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0 et je demarre !!! </w:t>
      </w:r>
    </w:p>
    <w:p w14:paraId="07732CA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setpriority() pour processus 0 : 0. </w:t>
      </w:r>
    </w:p>
    <w:p w14:paraId="15558084" w14:textId="13BD3A59" w:rsidR="0064662A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>Code retour de errno pour processus 0 : Success.</w:t>
      </w:r>
    </w:p>
    <w:p w14:paraId="5D742F10" w14:textId="2C36C0A6" w:rsidR="00720E21" w:rsidRDefault="00720E21" w:rsidP="00720E21"/>
    <w:p w14:paraId="71EC4875" w14:textId="5588AF98" w:rsidR="00720E21" w:rsidRDefault="00BA212A" w:rsidP="00720E21">
      <w:r>
        <w:t>c</w:t>
      </w:r>
      <w:r w:rsidR="00720E21" w:rsidRPr="0064662A">
        <w:t>)</w:t>
      </w:r>
      <w:r w:rsidR="00720E21">
        <w:t xml:space="preserve"> </w:t>
      </w:r>
      <w:r w:rsidR="00720E21">
        <w:rPr>
          <w:b/>
          <w:u w:val="single"/>
        </w:rPr>
        <w:t>Test 3</w:t>
      </w:r>
      <w:r w:rsidR="00720E21" w:rsidRPr="0064662A">
        <w:rPr>
          <w:b/>
          <w:u w:val="single"/>
        </w:rPr>
        <w:t> </w:t>
      </w:r>
      <w:r w:rsidR="00720E21">
        <w:t xml:space="preserve">: </w:t>
      </w:r>
    </w:p>
    <w:p w14:paraId="4B896B75" w14:textId="77777777" w:rsidR="00720E21" w:rsidRDefault="00720E21" w:rsidP="00720E21"/>
    <w:p w14:paraId="491FD9FC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0! </w:t>
      </w:r>
    </w:p>
    <w:p w14:paraId="65FA692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1! </w:t>
      </w:r>
    </w:p>
    <w:p w14:paraId="52A1818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2! </w:t>
      </w:r>
    </w:p>
    <w:p w14:paraId="18F3930E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3! </w:t>
      </w:r>
    </w:p>
    <w:p w14:paraId="535D4698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4! </w:t>
      </w:r>
    </w:p>
    <w:p w14:paraId="3C6A0C23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Je suis le thread 4 et je demarre !!! </w:t>
      </w:r>
    </w:p>
    <w:p w14:paraId="4B60692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setpriority() pour processus 4 : 0. </w:t>
      </w:r>
    </w:p>
    <w:p w14:paraId="4CAF50E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errno pour processus 4 : Success. </w:t>
      </w:r>
    </w:p>
    <w:p w14:paraId="7CC006F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3 et je demarre !!! </w:t>
      </w:r>
    </w:p>
    <w:p w14:paraId="6DD8D38D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setpriority() pour processus 3 : 0. </w:t>
      </w:r>
    </w:p>
    <w:p w14:paraId="3238B88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errno pour processus 3 : Success. </w:t>
      </w:r>
    </w:p>
    <w:p w14:paraId="450C6AC3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2 et je demarre !!! </w:t>
      </w:r>
    </w:p>
    <w:p w14:paraId="0868928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setpriority() pour processus 2 : 0. </w:t>
      </w:r>
    </w:p>
    <w:p w14:paraId="2EC94CA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errno pour processus 2 : Success. </w:t>
      </w:r>
    </w:p>
    <w:p w14:paraId="7B8DC0A9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1 et je demarre !!! </w:t>
      </w:r>
    </w:p>
    <w:p w14:paraId="0824FD1F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setpriority() pour processus 1 : 0. </w:t>
      </w:r>
    </w:p>
    <w:p w14:paraId="0E0F4D21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errno pour processus 1 : Success. </w:t>
      </w:r>
    </w:p>
    <w:p w14:paraId="7C0EADAC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0 et je demarre !!! </w:t>
      </w:r>
    </w:p>
    <w:p w14:paraId="5A2992A6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setpriority() pour processus 0 : 0. </w:t>
      </w:r>
    </w:p>
    <w:p w14:paraId="3302D4BB" w14:textId="642E6C53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>Code retour de errno pour processus 0 : Success.</w:t>
      </w:r>
    </w:p>
    <w:p w14:paraId="63FEA05D" w14:textId="7FF17145" w:rsidR="00BA212A" w:rsidRDefault="00BA212A" w:rsidP="00720E21"/>
    <w:p w14:paraId="6C9363F7" w14:textId="6D6EFD54" w:rsidR="001216F9" w:rsidRDefault="001216F9" w:rsidP="00720E21"/>
    <w:p w14:paraId="55F9706E" w14:textId="5D5B21F9" w:rsidR="001216F9" w:rsidRDefault="001216F9" w:rsidP="00720E21"/>
    <w:p w14:paraId="74FD0777" w14:textId="2A144F5A" w:rsidR="001216F9" w:rsidRDefault="001216F9" w:rsidP="00720E21"/>
    <w:p w14:paraId="6834F18E" w14:textId="77777777" w:rsidR="001216F9" w:rsidRDefault="001216F9" w:rsidP="00720E21"/>
    <w:p w14:paraId="041C90F0" w14:textId="764D8C33" w:rsidR="00BA212A" w:rsidRPr="001216F9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>Test 4 </w:t>
      </w:r>
      <w:r w:rsidRPr="001216F9">
        <w:rPr>
          <w:lang w:val="en-US"/>
        </w:rPr>
        <w:t xml:space="preserve">: </w:t>
      </w:r>
    </w:p>
    <w:p w14:paraId="7AC1A9A0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72956073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67A20965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4E4F5E0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5D61EEF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4! </w:t>
      </w:r>
    </w:p>
    <w:p w14:paraId="126D971C" w14:textId="77777777" w:rsidR="001216F9" w:rsidRDefault="001216F9" w:rsidP="001216F9">
      <w:r>
        <w:t xml:space="preserve">Je suis le thread 4 et je demarre !!! </w:t>
      </w:r>
    </w:p>
    <w:p w14:paraId="114AD050" w14:textId="77777777" w:rsidR="001216F9" w:rsidRDefault="001216F9" w:rsidP="001216F9">
      <w:r>
        <w:t xml:space="preserve">Code retour de setpriority() pour processus 4 : 0. </w:t>
      </w:r>
    </w:p>
    <w:p w14:paraId="7E2636F2" w14:textId="77777777" w:rsidR="001216F9" w:rsidRDefault="001216F9" w:rsidP="001216F9">
      <w:r>
        <w:t xml:space="preserve">Code retour de errno pour processus 4 : Success. </w:t>
      </w:r>
    </w:p>
    <w:p w14:paraId="1B16D05C" w14:textId="77777777" w:rsidR="001216F9" w:rsidRDefault="001216F9" w:rsidP="001216F9">
      <w:r>
        <w:t xml:space="preserve">Je suis le thread 3 et je demarre !!! </w:t>
      </w:r>
    </w:p>
    <w:p w14:paraId="5544295F" w14:textId="77777777" w:rsidR="001216F9" w:rsidRDefault="001216F9" w:rsidP="001216F9">
      <w:r>
        <w:t xml:space="preserve">Je suis le thread 2 et je demarre !!! </w:t>
      </w:r>
    </w:p>
    <w:p w14:paraId="32F3F415" w14:textId="77777777" w:rsidR="001216F9" w:rsidRDefault="001216F9" w:rsidP="001216F9">
      <w:r>
        <w:t xml:space="preserve">Code retour de setpriority() pour processus 2 : -1. </w:t>
      </w:r>
    </w:p>
    <w:p w14:paraId="53E7A9E9" w14:textId="77777777" w:rsidR="001216F9" w:rsidRDefault="001216F9" w:rsidP="001216F9">
      <w:r>
        <w:t xml:space="preserve">Code retour de errno pour processus 2 : Permission denied. </w:t>
      </w:r>
    </w:p>
    <w:p w14:paraId="796E3924" w14:textId="77777777" w:rsidR="001216F9" w:rsidRDefault="001216F9" w:rsidP="001216F9">
      <w:r>
        <w:t xml:space="preserve">Code retour de setpriority() pour processus 3 : 0. </w:t>
      </w:r>
    </w:p>
    <w:p w14:paraId="149310B1" w14:textId="77777777" w:rsidR="001216F9" w:rsidRDefault="001216F9" w:rsidP="001216F9">
      <w:r>
        <w:t xml:space="preserve">Code retour de errno pour processus 3 : Success. </w:t>
      </w:r>
    </w:p>
    <w:p w14:paraId="68F41E74" w14:textId="77777777" w:rsidR="001216F9" w:rsidRDefault="001216F9" w:rsidP="001216F9">
      <w:r>
        <w:t xml:space="preserve">Je suis le thread 1 et je demarre !!! </w:t>
      </w:r>
    </w:p>
    <w:p w14:paraId="78414545" w14:textId="77777777" w:rsidR="001216F9" w:rsidRDefault="001216F9" w:rsidP="001216F9">
      <w:r>
        <w:t xml:space="preserve">Code retour de setpriority() pour processus 1 : -1. </w:t>
      </w:r>
    </w:p>
    <w:p w14:paraId="7B0B4EF1" w14:textId="77777777" w:rsidR="001216F9" w:rsidRDefault="001216F9" w:rsidP="001216F9">
      <w:r>
        <w:t xml:space="preserve">Code retour de errno pour processus 1 : Permission denied. </w:t>
      </w:r>
    </w:p>
    <w:p w14:paraId="7BE05C86" w14:textId="77777777" w:rsidR="001216F9" w:rsidRDefault="001216F9" w:rsidP="001216F9">
      <w:r>
        <w:t xml:space="preserve">Je suis le thread 0 et je demarre !!! </w:t>
      </w:r>
    </w:p>
    <w:p w14:paraId="694A6CF3" w14:textId="77777777" w:rsidR="001216F9" w:rsidRDefault="001216F9" w:rsidP="001216F9">
      <w:r>
        <w:t xml:space="preserve">Code retour de setpriority() pour processus 0 : 0. </w:t>
      </w:r>
    </w:p>
    <w:p w14:paraId="50EBE0D1" w14:textId="6742923F" w:rsidR="00BA212A" w:rsidRDefault="001216F9" w:rsidP="001216F9">
      <w:r>
        <w:t>Code retour de errno pour processus 0 : Success.</w: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>On remarque les permission denied puisque le programme n’a pas été lancé en mode super utilisateur.</w:t>
      </w:r>
    </w:p>
    <w:p w14:paraId="08C125A2" w14:textId="74CD6BA0" w:rsidR="001216F9" w:rsidRDefault="001216F9" w:rsidP="00720E21"/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52577594" w:rsidR="001216F9" w:rsidRPr="001216F9" w:rsidRDefault="001216F9" w:rsidP="00720E21">
      <w:pPr>
        <w:rPr>
          <w:lang w:val="en-US"/>
        </w:rPr>
      </w:pPr>
    </w:p>
    <w:p w14:paraId="53B3F992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3A7A4096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7F0C9F9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22527F27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1E4D036" w14:textId="77777777" w:rsidR="001216F9" w:rsidRDefault="001216F9" w:rsidP="001216F9">
      <w:r>
        <w:t xml:space="preserve">creation thread 4! </w:t>
      </w:r>
    </w:p>
    <w:p w14:paraId="521487AD" w14:textId="77777777" w:rsidR="001216F9" w:rsidRDefault="001216F9" w:rsidP="001216F9">
      <w:r>
        <w:t xml:space="preserve">Je suis le thread 4 et je demarre !!! </w:t>
      </w:r>
    </w:p>
    <w:p w14:paraId="78A5CC70" w14:textId="77777777" w:rsidR="001216F9" w:rsidRDefault="001216F9" w:rsidP="001216F9">
      <w:r>
        <w:t xml:space="preserve">Code retour de setpriority() pour processus 4 : 0. </w:t>
      </w:r>
    </w:p>
    <w:p w14:paraId="0BA0E7AA" w14:textId="77777777" w:rsidR="001216F9" w:rsidRDefault="001216F9" w:rsidP="001216F9">
      <w:r>
        <w:t xml:space="preserve">Code retour de errno pour processus 4 : Success. </w:t>
      </w:r>
    </w:p>
    <w:p w14:paraId="36E42BB7" w14:textId="77777777" w:rsidR="001216F9" w:rsidRDefault="001216F9" w:rsidP="001216F9">
      <w:r>
        <w:t xml:space="preserve">Je suis le thread 3 et je demarre !!! </w:t>
      </w:r>
    </w:p>
    <w:p w14:paraId="6A6DE5D7" w14:textId="77777777" w:rsidR="001216F9" w:rsidRDefault="001216F9" w:rsidP="001216F9">
      <w:r>
        <w:t xml:space="preserve">Code retour de setpriority() pour processus 3 : 0. </w:t>
      </w:r>
    </w:p>
    <w:p w14:paraId="15176B8F" w14:textId="77777777" w:rsidR="001216F9" w:rsidRDefault="001216F9" w:rsidP="001216F9">
      <w:r>
        <w:t xml:space="preserve">Code retour de errno pour processus 3 : Success. </w:t>
      </w:r>
    </w:p>
    <w:p w14:paraId="3E86097E" w14:textId="77777777" w:rsidR="001216F9" w:rsidRDefault="001216F9" w:rsidP="001216F9">
      <w:r>
        <w:t xml:space="preserve">Je suis le thread 2 et je demarre !!! </w:t>
      </w:r>
    </w:p>
    <w:p w14:paraId="3726F79F" w14:textId="77777777" w:rsidR="001216F9" w:rsidRDefault="001216F9" w:rsidP="001216F9">
      <w:r>
        <w:t xml:space="preserve">Code retour de setpriority() pour processus 2 : 0. </w:t>
      </w:r>
    </w:p>
    <w:p w14:paraId="6CF66839" w14:textId="77777777" w:rsidR="001216F9" w:rsidRDefault="001216F9" w:rsidP="001216F9">
      <w:r>
        <w:t xml:space="preserve">Code retour de errno pour processus 2 : Success. </w:t>
      </w:r>
    </w:p>
    <w:p w14:paraId="44094E44" w14:textId="77777777" w:rsidR="001216F9" w:rsidRDefault="001216F9" w:rsidP="001216F9">
      <w:r>
        <w:t xml:space="preserve">Je suis le thread 1 et je demarre !!! </w:t>
      </w:r>
    </w:p>
    <w:p w14:paraId="340C4E69" w14:textId="77777777" w:rsidR="001216F9" w:rsidRDefault="001216F9" w:rsidP="001216F9">
      <w:r>
        <w:t xml:space="preserve">Code retour de setpriority() pour processus 1 : 0. </w:t>
      </w:r>
    </w:p>
    <w:p w14:paraId="5728E577" w14:textId="77777777" w:rsidR="001216F9" w:rsidRDefault="001216F9" w:rsidP="001216F9">
      <w:r>
        <w:t xml:space="preserve">Code retour de errno pour processus 1 : Success. </w:t>
      </w:r>
    </w:p>
    <w:p w14:paraId="56F7DF78" w14:textId="77777777" w:rsidR="001216F9" w:rsidRDefault="001216F9" w:rsidP="001216F9">
      <w:r>
        <w:t xml:space="preserve">Je suis le thread 0 et je demarre !!! </w:t>
      </w:r>
    </w:p>
    <w:p w14:paraId="7E44E53E" w14:textId="77777777" w:rsidR="001216F9" w:rsidRDefault="001216F9" w:rsidP="001216F9">
      <w:r>
        <w:t xml:space="preserve">Code retour de setpriority() pour processus 0 : 0. </w:t>
      </w:r>
    </w:p>
    <w:p w14:paraId="097000EF" w14:textId="341B75E2" w:rsidR="00A72F8C" w:rsidRDefault="001216F9" w:rsidP="001216F9">
      <w:r>
        <w:t>Code retour de errno pour processus 0 : Success.</w:t>
      </w:r>
    </w:p>
    <w:p w14:paraId="28E07B76" w14:textId="0C92F891" w:rsidR="00A72F8C" w:rsidRPr="006E0033" w:rsidRDefault="00A72F8C" w:rsidP="005F5275">
      <w:pPr>
        <w:pStyle w:val="Heading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D37D90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D37D90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D37D90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D37D90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D37D90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D37D90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77777777" w:rsidR="00A72F8C" w:rsidRDefault="00A72F8C"/>
    <w:p w14:paraId="390E58CF" w14:textId="77777777" w:rsidR="00342AFD" w:rsidRDefault="00342AFD" w:rsidP="00342AFD">
      <w: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E52DAD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E52DAD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E52DAD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E52DAD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E52DAD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E52DA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D4A10FC" w:rsidR="00EC1FE7" w:rsidRDefault="00EC1FE7" w:rsidP="002D6A98">
      <w:r>
        <w:t>A l’image du laboratoire b de la semaine 5 on prend les poids : 820, 655, 526, 423 et 335 pour les niveau</w:t>
      </w:r>
      <w:r w:rsidR="000224E2">
        <w:t>x</w:t>
      </w:r>
      <w:r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04DFD0AD" w14:textId="11D2DB32" w:rsidR="000224E2" w:rsidRDefault="000224E2" w:rsidP="002D6A98"/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1E3984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1E3984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1E3984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1E3984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1E3984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1E3984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4133E219" w14:textId="0A33D850" w:rsidR="002D6A98" w:rsidRDefault="002D6A98" w:rsidP="00342AFD"/>
    <w:p w14:paraId="01FE28D8" w14:textId="0E71874A" w:rsidR="0063006A" w:rsidRDefault="0063006A" w:rsidP="00342AFD"/>
    <w:p w14:paraId="345FEACB" w14:textId="5EBF2E1C" w:rsidR="0063006A" w:rsidRDefault="0063006A" w:rsidP="00342AFD"/>
    <w:p w14:paraId="6758C322" w14:textId="5342DCD2" w:rsidR="0063006A" w:rsidRDefault="0063006A" w:rsidP="00342AFD"/>
    <w:p w14:paraId="471E4C97" w14:textId="706D10B3" w:rsidR="0063006A" w:rsidRDefault="0063006A" w:rsidP="00342AFD"/>
    <w:p w14:paraId="232686AF" w14:textId="1809B188" w:rsidR="0063006A" w:rsidRDefault="0063006A" w:rsidP="00342AFD"/>
    <w:p w14:paraId="46EC6C99" w14:textId="77777777" w:rsidR="0063006A" w:rsidRDefault="0063006A" w:rsidP="00342AFD"/>
    <w:p w14:paraId="0E835E35" w14:textId="12A43938" w:rsidR="00342AFD" w:rsidRDefault="002D6A98" w:rsidP="00342AFD">
      <w:r>
        <w:t xml:space="preserve"> </w:t>
      </w:r>
    </w:p>
    <w:p w14:paraId="60C1CABA" w14:textId="77777777" w:rsidR="00342AFD" w:rsidRDefault="00342AFD" w:rsidP="00342AFD">
      <w: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CF097F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CF097F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CF097F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CF097F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CF097F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CF097F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77777777" w:rsidR="00342AFD" w:rsidRDefault="00342AFD"/>
    <w:p w14:paraId="5C181B2D" w14:textId="77777777" w:rsidR="00342AFD" w:rsidRDefault="00342AFD" w:rsidP="00342AFD">
      <w: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482E1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482E1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482E1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482E1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482E1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482E1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64E2F751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7236BF01" w14:textId="77777777" w:rsidR="00342AFD" w:rsidRDefault="00342AFD"/>
    <w:p w14:paraId="2012ADD5" w14:textId="36919DF1" w:rsidR="00534ADC" w:rsidRPr="00FE6DAD" w:rsidRDefault="00534ADC" w:rsidP="00534ADC">
      <w:pPr>
        <w:pStyle w:val="Heading2"/>
      </w:pPr>
      <w:r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Heading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In</w:t>
      </w:r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995EF3">
        <w:tc>
          <w:tcPr>
            <w:tcW w:w="1064" w:type="dxa"/>
          </w:tcPr>
          <w:p w14:paraId="3BB5046C" w14:textId="77777777" w:rsidR="00534ADC" w:rsidRPr="00280558" w:rsidRDefault="00534ADC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995EF3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995EF3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995EF3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995EF3">
        <w:tc>
          <w:tcPr>
            <w:tcW w:w="1064" w:type="dxa"/>
          </w:tcPr>
          <w:p w14:paraId="2FDFD760" w14:textId="77777777" w:rsidR="00534ADC" w:rsidRPr="00280558" w:rsidRDefault="00534ADC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995EF3">
        <w:tc>
          <w:tcPr>
            <w:tcW w:w="1064" w:type="dxa"/>
          </w:tcPr>
          <w:p w14:paraId="3BCFDD9C" w14:textId="77777777" w:rsidR="00534ADC" w:rsidRPr="00280558" w:rsidRDefault="00534ADC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995EF3">
        <w:tc>
          <w:tcPr>
            <w:tcW w:w="1064" w:type="dxa"/>
          </w:tcPr>
          <w:p w14:paraId="49D88A08" w14:textId="77777777" w:rsidR="00534ADC" w:rsidRPr="00280558" w:rsidRDefault="00534ADC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995EF3">
        <w:tc>
          <w:tcPr>
            <w:tcW w:w="1064" w:type="dxa"/>
          </w:tcPr>
          <w:p w14:paraId="1A833538" w14:textId="77777777" w:rsidR="00534ADC" w:rsidRPr="00280558" w:rsidRDefault="00534ADC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995EF3">
        <w:tc>
          <w:tcPr>
            <w:tcW w:w="1064" w:type="dxa"/>
          </w:tcPr>
          <w:p w14:paraId="1DD22745" w14:textId="77777777" w:rsidR="00534ADC" w:rsidRPr="00280558" w:rsidRDefault="00534ADC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122828E6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076ECB2E" w14:textId="33552EB0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889</w:t>
            </w:r>
          </w:p>
        </w:tc>
        <w:tc>
          <w:tcPr>
            <w:tcW w:w="1701" w:type="dxa"/>
          </w:tcPr>
          <w:p w14:paraId="40756366" w14:textId="1093F42B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6%</w:t>
            </w:r>
          </w:p>
        </w:tc>
      </w:tr>
    </w:tbl>
    <w:p w14:paraId="39FB5314" w14:textId="77777777" w:rsidR="009609CD" w:rsidRDefault="009609CD" w:rsidP="00534ADC"/>
    <w:p w14:paraId="373EF896" w14:textId="79AF087E" w:rsidR="00534ADC" w:rsidRDefault="00534ADC" w:rsidP="00534ADC">
      <w:r>
        <w:t>Toutes les sorties d’écran</w:t>
      </w:r>
    </w:p>
    <w:p w14:paraId="4AE5CEFF" w14:textId="3D094F00" w:rsidR="009609CD" w:rsidRDefault="009609CD" w:rsidP="00534ADC"/>
    <w:p w14:paraId="292887AC" w14:textId="12D7A1DB" w:rsidR="009609CD" w:rsidRDefault="009609CD" w:rsidP="00534ADC">
      <w:r>
        <w:t>Terminal ou le processus est lancé :</w:t>
      </w:r>
    </w:p>
    <w:p w14:paraId="75691AC2" w14:textId="5C347A43" w:rsidR="009609CD" w:rsidRDefault="009609CD" w:rsidP="00534ADC"/>
    <w:p w14:paraId="79FD77B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0! </w:t>
      </w:r>
    </w:p>
    <w:p w14:paraId="0BE79B2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1! </w:t>
      </w:r>
    </w:p>
    <w:p w14:paraId="4F36F2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2! </w:t>
      </w:r>
    </w:p>
    <w:p w14:paraId="09F14F0B" w14:textId="77777777" w:rsidR="009609CD" w:rsidRDefault="009609CD" w:rsidP="009609CD">
      <w:r>
        <w:t xml:space="preserve">creation thread 3! </w:t>
      </w:r>
    </w:p>
    <w:p w14:paraId="09721CCF" w14:textId="77777777" w:rsidR="009609CD" w:rsidRDefault="009609CD" w:rsidP="009609CD">
      <w:r>
        <w:t xml:space="preserve">creation thread 4! </w:t>
      </w:r>
    </w:p>
    <w:p w14:paraId="79C7F36F" w14:textId="77777777" w:rsidR="009609CD" w:rsidRDefault="009609CD" w:rsidP="009609CD">
      <w:r>
        <w:t xml:space="preserve">Code retour de errno pour changement d'ordonnanceur : Success. </w:t>
      </w:r>
    </w:p>
    <w:p w14:paraId="06D2D90C" w14:textId="77777777" w:rsidR="009609CD" w:rsidRDefault="009609CD" w:rsidP="009609CD">
      <w:r>
        <w:t xml:space="preserve">Je suis le thread 4 et je demarre !!! </w:t>
      </w:r>
    </w:p>
    <w:p w14:paraId="61DD4E3D" w14:textId="77777777" w:rsidR="009609CD" w:rsidRDefault="009609CD" w:rsidP="009609CD">
      <w:r>
        <w:t xml:space="preserve">Code retour de errno pour changement d'ordonnanceur : Success. </w:t>
      </w:r>
    </w:p>
    <w:p w14:paraId="020F72CC" w14:textId="77777777" w:rsidR="009609CD" w:rsidRDefault="009609CD" w:rsidP="009609CD">
      <w:r>
        <w:t xml:space="preserve">Je suis le thread 3 et je demarre !!! </w:t>
      </w:r>
    </w:p>
    <w:p w14:paraId="25B3C085" w14:textId="77777777" w:rsidR="009609CD" w:rsidRDefault="009609CD" w:rsidP="009609CD">
      <w:r>
        <w:t xml:space="preserve">Code retour de errno pour changement d'ordonnanceur : Success. </w:t>
      </w:r>
    </w:p>
    <w:p w14:paraId="7BED81EF" w14:textId="77777777" w:rsidR="009609CD" w:rsidRDefault="009609CD" w:rsidP="009609CD">
      <w:r>
        <w:t xml:space="preserve">Je suis le thread 2 et je demarre !!! </w:t>
      </w:r>
    </w:p>
    <w:p w14:paraId="619EB9F0" w14:textId="77777777" w:rsidR="009609CD" w:rsidRDefault="009609CD" w:rsidP="009609CD">
      <w:r>
        <w:t xml:space="preserve">Code retour de errno pour changement d'ordonnanceur : Success. </w:t>
      </w:r>
    </w:p>
    <w:p w14:paraId="21501FCE" w14:textId="77777777" w:rsidR="009609CD" w:rsidRDefault="009609CD" w:rsidP="009609CD">
      <w:r>
        <w:t xml:space="preserve">Je suis le thread 1 et je demarre !!! </w:t>
      </w:r>
    </w:p>
    <w:p w14:paraId="19E0DFBB" w14:textId="77777777" w:rsidR="009609CD" w:rsidRDefault="009609CD" w:rsidP="009609CD">
      <w:r>
        <w:t xml:space="preserve">Code retour de errno pour changement d'ordonnanceur : Success. </w:t>
      </w:r>
    </w:p>
    <w:p w14:paraId="64434ADB" w14:textId="62F3BDC2" w:rsidR="009609CD" w:rsidRDefault="009609CD" w:rsidP="009609CD">
      <w:r>
        <w:t>Je suis le thread 0 et je demarre !!!</w:t>
      </w:r>
    </w:p>
    <w:p w14:paraId="3A572A94" w14:textId="3BC3977D" w:rsidR="009609CD" w:rsidRDefault="009609CD" w:rsidP="00534ADC"/>
    <w:p w14:paraId="59977259" w14:textId="324D0305" w:rsidR="009609CD" w:rsidRDefault="009609CD" w:rsidP="00534ADC">
      <w:r>
        <w:t>Terminal avec la commande Top -H</w:t>
      </w:r>
    </w:p>
    <w:p w14:paraId="4F79A14B" w14:textId="082DA938" w:rsidR="009609CD" w:rsidRDefault="009609CD" w:rsidP="00534ADC"/>
    <w:p w14:paraId="3F7B4AC8" w14:textId="5710C850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PID 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 xml:space="preserve">COMMAND                                     </w:t>
      </w:r>
    </w:p>
    <w:p w14:paraId="77F0A14F" w14:textId="3C0A2123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21889 root     </w:t>
      </w:r>
      <w:r>
        <w:rPr>
          <w:lang w:val="en-US"/>
        </w:rPr>
        <w:tab/>
      </w:r>
      <w:r w:rsidRPr="009609CD">
        <w:rPr>
          <w:lang w:val="en-US"/>
        </w:rPr>
        <w:t xml:space="preserve">rt   0   </w:t>
      </w:r>
      <w:r>
        <w:rPr>
          <w:lang w:val="en-US"/>
        </w:rPr>
        <w:tab/>
      </w:r>
      <w:r w:rsidRPr="009609CD">
        <w:rPr>
          <w:lang w:val="en-US"/>
        </w:rPr>
        <w:t xml:space="preserve">43296    </w:t>
      </w:r>
      <w:r>
        <w:rPr>
          <w:lang w:val="en-US"/>
        </w:rPr>
        <w:tab/>
      </w:r>
      <w:r w:rsidRPr="009609CD">
        <w:rPr>
          <w:lang w:val="en-US"/>
        </w:rPr>
        <w:t xml:space="preserve">632    </w:t>
      </w:r>
      <w:r>
        <w:rPr>
          <w:lang w:val="en-US"/>
        </w:rPr>
        <w:tab/>
      </w:r>
      <w:r w:rsidRPr="009609CD">
        <w:rPr>
          <w:lang w:val="en-US"/>
        </w:rPr>
        <w:t xml:space="preserve">580 </w:t>
      </w:r>
      <w:r>
        <w:rPr>
          <w:lang w:val="en-US"/>
        </w:rPr>
        <w:tab/>
      </w:r>
      <w:r w:rsidRPr="009609CD">
        <w:rPr>
          <w:lang w:val="en-US"/>
        </w:rPr>
        <w:t xml:space="preserve">R </w:t>
      </w:r>
      <w:r>
        <w:rPr>
          <w:lang w:val="en-US"/>
        </w:rPr>
        <w:tab/>
      </w:r>
      <w:r w:rsidRPr="009609CD">
        <w:rPr>
          <w:lang w:val="en-US"/>
        </w:rPr>
        <w:t xml:space="preserve">94.4  </w:t>
      </w:r>
      <w:r>
        <w:rPr>
          <w:lang w:val="en-US"/>
        </w:rPr>
        <w:tab/>
      </w:r>
      <w:r w:rsidRPr="009609CD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1:08.16 </w:t>
      </w:r>
      <w:r>
        <w:rPr>
          <w:lang w:val="en-US"/>
        </w:rPr>
        <w:tab/>
      </w:r>
      <w:r w:rsidRPr="009609CD">
        <w:rPr>
          <w:lang w:val="en-US"/>
        </w:rPr>
        <w:t>nosprioritesfif</w:t>
      </w:r>
      <w:r>
        <w:rPr>
          <w:lang w:val="en-US"/>
        </w:rPr>
        <w:t>o</w:t>
      </w:r>
      <w:r w:rsidRPr="009609CD">
        <w:rPr>
          <w:lang w:val="en-US"/>
        </w:rPr>
        <w:t xml:space="preserve">                             </w:t>
      </w:r>
    </w:p>
    <w:p w14:paraId="65695EEA" w14:textId="1A163DDF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927 root      20  0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207724  </w:t>
      </w:r>
      <w:r>
        <w:rPr>
          <w:lang w:val="en-US"/>
        </w:rPr>
        <w:tab/>
      </w:r>
      <w:r w:rsidRPr="009609CD">
        <w:rPr>
          <w:lang w:val="en-US"/>
        </w:rPr>
        <w:t xml:space="preserve">66044  30580 </w:t>
      </w:r>
      <w:r>
        <w:rPr>
          <w:lang w:val="en-US"/>
        </w:rPr>
        <w:tab/>
      </w:r>
      <w:r w:rsidRPr="009609CD">
        <w:rPr>
          <w:lang w:val="en-US"/>
        </w:rPr>
        <w:t xml:space="preserve">S  </w:t>
      </w:r>
      <w:r>
        <w:rPr>
          <w:lang w:val="en-US"/>
        </w:rPr>
        <w:tab/>
      </w:r>
      <w:r w:rsidRPr="009609CD">
        <w:rPr>
          <w:lang w:val="en-US"/>
        </w:rPr>
        <w:t xml:space="preserve">0.3  </w:t>
      </w:r>
      <w:r>
        <w:rPr>
          <w:lang w:val="en-US"/>
        </w:rPr>
        <w:tab/>
      </w:r>
      <w:r w:rsidRPr="009609CD">
        <w:rPr>
          <w:lang w:val="en-US"/>
        </w:rPr>
        <w:t xml:space="preserve">0.8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0:37.91 </w:t>
      </w:r>
      <w:r>
        <w:rPr>
          <w:lang w:val="en-US"/>
        </w:rPr>
        <w:tab/>
      </w:r>
      <w:r w:rsidRPr="009609CD">
        <w:rPr>
          <w:lang w:val="en-US"/>
        </w:rPr>
        <w:t xml:space="preserve">Xorg                                        </w:t>
      </w:r>
    </w:p>
    <w:p w14:paraId="5AC17D31" w14:textId="6250423E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1701 etu1     </w:t>
      </w:r>
      <w:r w:rsidRPr="009609CD">
        <w:rPr>
          <w:lang w:val="en-US"/>
        </w:rPr>
        <w:tab/>
        <w:t xml:space="preserve">20  0   </w:t>
      </w:r>
      <w:r>
        <w:rPr>
          <w:lang w:val="en-US"/>
        </w:rPr>
        <w:tab/>
      </w:r>
      <w:r w:rsidRPr="009609CD">
        <w:rPr>
          <w:lang w:val="en-US"/>
        </w:rPr>
        <w:t xml:space="preserve">58440  </w:t>
      </w:r>
      <w:r>
        <w:rPr>
          <w:lang w:val="en-US"/>
        </w:rPr>
        <w:tab/>
      </w:r>
      <w:r w:rsidRPr="009609CD">
        <w:rPr>
          <w:lang w:val="en-US"/>
        </w:rPr>
        <w:t xml:space="preserve">22496  18032 </w:t>
      </w:r>
      <w:r>
        <w:rPr>
          <w:lang w:val="en-US"/>
        </w:rPr>
        <w:tab/>
      </w:r>
      <w:r w:rsidRPr="009609CD">
        <w:rPr>
          <w:lang w:val="en-US"/>
        </w:rPr>
        <w:t xml:space="preserve">S  </w:t>
      </w:r>
      <w:r>
        <w:rPr>
          <w:lang w:val="en-US"/>
        </w:rPr>
        <w:tab/>
      </w:r>
      <w:r w:rsidRPr="009609CD">
        <w:rPr>
          <w:lang w:val="en-US"/>
        </w:rPr>
        <w:t xml:space="preserve">0.3  </w:t>
      </w:r>
      <w:r>
        <w:rPr>
          <w:lang w:val="en-US"/>
        </w:rPr>
        <w:tab/>
      </w:r>
      <w:r w:rsidRPr="009609CD">
        <w:rPr>
          <w:lang w:val="en-US"/>
        </w:rPr>
        <w:t xml:space="preserve">0.3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0:06.32 </w:t>
      </w:r>
      <w:r>
        <w:rPr>
          <w:lang w:val="en-US"/>
        </w:rPr>
        <w:tab/>
      </w:r>
      <w:r w:rsidRPr="009609CD">
        <w:rPr>
          <w:lang w:val="en-US"/>
        </w:rPr>
        <w:t>xfce4-terminal</w:t>
      </w:r>
    </w:p>
    <w:p w14:paraId="578C38B3" w14:textId="6BA602AB" w:rsidR="009609CD" w:rsidRDefault="009609CD" w:rsidP="009609CD">
      <w:pPr>
        <w:rPr>
          <w:lang w:val="en-US"/>
        </w:rPr>
      </w:pPr>
    </w:p>
    <w:p w14:paraId="5AC15AD9" w14:textId="46C71312" w:rsidR="009609CD" w:rsidRDefault="009609CD" w:rsidP="009609CD">
      <w:pPr>
        <w:rPr>
          <w:lang w:val="en-US"/>
        </w:rPr>
      </w:pPr>
    </w:p>
    <w:p w14:paraId="5E336404" w14:textId="7490DC6B" w:rsidR="009609CD" w:rsidRDefault="009609CD" w:rsidP="009609CD">
      <w:pPr>
        <w:rPr>
          <w:lang w:val="en-US"/>
        </w:rPr>
      </w:pPr>
    </w:p>
    <w:p w14:paraId="7464F572" w14:textId="60290AED" w:rsidR="009609CD" w:rsidRDefault="009609CD" w:rsidP="009609CD">
      <w:pPr>
        <w:rPr>
          <w:lang w:val="en-US"/>
        </w:rPr>
      </w:pPr>
    </w:p>
    <w:p w14:paraId="21951152" w14:textId="6EC64DDA" w:rsidR="009609CD" w:rsidRDefault="009609CD" w:rsidP="009609CD">
      <w:pPr>
        <w:rPr>
          <w:lang w:val="en-US"/>
        </w:rPr>
      </w:pPr>
    </w:p>
    <w:p w14:paraId="48A5A6F2" w14:textId="16026A68" w:rsidR="009609CD" w:rsidRDefault="009609CD" w:rsidP="009609CD">
      <w:pPr>
        <w:rPr>
          <w:lang w:val="en-US"/>
        </w:rPr>
      </w:pPr>
    </w:p>
    <w:p w14:paraId="75B8DF1C" w14:textId="50543260" w:rsidR="009609CD" w:rsidRDefault="009609CD" w:rsidP="009609CD">
      <w:pPr>
        <w:rPr>
          <w:lang w:val="en-US"/>
        </w:rPr>
      </w:pPr>
    </w:p>
    <w:p w14:paraId="491D7ACB" w14:textId="77777777" w:rsidR="009609CD" w:rsidRPr="009609CD" w:rsidRDefault="009609CD" w:rsidP="009609CD">
      <w:pPr>
        <w:rPr>
          <w:lang w:val="en-US"/>
        </w:rPr>
      </w:pPr>
    </w:p>
    <w:p w14:paraId="05D36272" w14:textId="77777777" w:rsidR="00534ADC" w:rsidRDefault="00534ADC" w:rsidP="00534ADC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0ECF246C" w14:textId="0AFCA97F" w:rsidR="00534ADC" w:rsidRDefault="00534ADC" w:rsidP="00534ADC"/>
    <w:p w14:paraId="7AAB2E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#define N_THREADS 5</w:t>
      </w:r>
    </w:p>
    <w:p w14:paraId="14135291" w14:textId="77777777" w:rsidR="009609CD" w:rsidRPr="009609CD" w:rsidRDefault="009609CD" w:rsidP="009609CD">
      <w:pPr>
        <w:rPr>
          <w:lang w:val="en-US"/>
        </w:rPr>
      </w:pPr>
    </w:p>
    <w:p w14:paraId="4453390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typedef struct</w:t>
      </w:r>
    </w:p>
    <w:p w14:paraId="47C0804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3F06652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int ThreadNum;</w:t>
      </w:r>
    </w:p>
    <w:p w14:paraId="73648EC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73C6EFF6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Parametres;</w:t>
      </w:r>
    </w:p>
    <w:p w14:paraId="31F0B810" w14:textId="77777777" w:rsidR="009609CD" w:rsidRPr="009609CD" w:rsidRDefault="009609CD" w:rsidP="009609CD">
      <w:pPr>
        <w:rPr>
          <w:lang w:val="en-US"/>
        </w:rPr>
      </w:pPr>
    </w:p>
    <w:p w14:paraId="7AD215D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void scheduler_to_fifo()</w:t>
      </w:r>
    </w:p>
    <w:p w14:paraId="689D367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723E7CC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truct sched_param Param;</w:t>
      </w:r>
    </w:p>
    <w:p w14:paraId="624564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Param.sched_priority=sched_get_priority_max(SCHED_FIFO);</w:t>
      </w:r>
    </w:p>
    <w:p w14:paraId="1B36721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ched_setscheduler(0,SCHED_FIFO,&amp;Param);</w:t>
      </w:r>
    </w:p>
    <w:p w14:paraId="12C49901" w14:textId="77777777" w:rsidR="009609CD" w:rsidRDefault="009609CD" w:rsidP="009609CD">
      <w:r w:rsidRPr="009609CD">
        <w:rPr>
          <w:lang w:val="en-US"/>
        </w:rPr>
        <w:tab/>
      </w:r>
      <w:r>
        <w:t>printf("Code retour de errno pour changement d'ordonnanceur : %s. \n", strerror(errno));</w:t>
      </w:r>
    </w:p>
    <w:p w14:paraId="1B2E865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62E5972B" w14:textId="77777777" w:rsidR="009609CD" w:rsidRPr="009609CD" w:rsidRDefault="009609CD" w:rsidP="009609CD">
      <w:pPr>
        <w:rPr>
          <w:lang w:val="en-US"/>
        </w:rPr>
      </w:pPr>
    </w:p>
    <w:p w14:paraId="1CE5305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void *FonctionThread(void *data)</w:t>
      </w:r>
    </w:p>
    <w:p w14:paraId="1F7CBD7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0F7D771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Parametres *pParam = (Parametres *)data;</w:t>
      </w:r>
    </w:p>
    <w:p w14:paraId="5B4E86A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cheduler_to_fifo();</w:t>
      </w:r>
    </w:p>
    <w:p w14:paraId="6E913BB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printf("Je suis le thread %d et je demarre !!! \n", pParam-&gt;ThreadNum);</w:t>
      </w:r>
    </w:p>
    <w:p w14:paraId="54ADB7E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2774BE4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/* int ThreadID = syscall(SYS_gettid);</w:t>
      </w:r>
    </w:p>
    <w:p w14:paraId="44B5A8A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int ret;</w:t>
      </w:r>
    </w:p>
    <w:p w14:paraId="0814D5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witch(pParam-&gt;ThreadNum)</w:t>
      </w:r>
    </w:p>
    <w:p w14:paraId="22583B7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{</w:t>
      </w:r>
    </w:p>
    <w:p w14:paraId="2DEDA6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0:</w:t>
      </w:r>
    </w:p>
    <w:p w14:paraId="1124381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ret = setpriority(PRIO_PROCESS,ThreadID,0);</w:t>
      </w:r>
    </w:p>
    <w:p w14:paraId="3588F1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61951F2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1:</w:t>
      </w:r>
    </w:p>
    <w:p w14:paraId="30D8C5F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</w:t>
      </w:r>
      <w:r w:rsidRPr="009609CD">
        <w:rPr>
          <w:lang w:val="en-US"/>
        </w:rPr>
        <w:tab/>
      </w:r>
    </w:p>
    <w:p w14:paraId="072EF09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ret = setpriority(PRIO_PROCESS,ThreadID,0);</w:t>
      </w:r>
    </w:p>
    <w:p w14:paraId="2ED1A21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</w:t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break;         </w:t>
      </w:r>
    </w:p>
    <w:p w14:paraId="3B44D54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2:</w:t>
      </w:r>
    </w:p>
    <w:p w14:paraId="5AB7CF9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ret = setpriority(PRIO_PROCESS,ThreadID,0);</w:t>
      </w:r>
    </w:p>
    <w:p w14:paraId="58A41E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2B37347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3:</w:t>
      </w:r>
    </w:p>
    <w:p w14:paraId="7FE3B0D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setpriority(PRIO_PROCESS,ThreadID,0);</w:t>
      </w:r>
    </w:p>
    <w:p w14:paraId="5D04D1A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 break;                 </w:t>
      </w:r>
    </w:p>
    <w:p w14:paraId="1CEB8C2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4:</w:t>
      </w:r>
    </w:p>
    <w:p w14:paraId="136D36A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setpriority(PRIO_PROCESS,ThreadID,0);</w:t>
      </w:r>
    </w:p>
    <w:p w14:paraId="5FD7314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break;</w:t>
      </w:r>
    </w:p>
    <w:p w14:paraId="5D8A9E5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}</w:t>
      </w:r>
    </w:p>
    <w:p w14:paraId="29E8CA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29CC7F0" w14:textId="77777777" w:rsidR="009609CD" w:rsidRPr="009609CD" w:rsidRDefault="009609CD" w:rsidP="009609CD">
      <w:pPr>
        <w:rPr>
          <w:lang w:val="en-US"/>
        </w:rPr>
      </w:pPr>
    </w:p>
    <w:p w14:paraId="33AF334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printf("Code retour de setpriority() pour processus %d : %d. \n", pParam-&gt;ThreadNum, ret);</w:t>
      </w:r>
    </w:p>
    <w:p w14:paraId="634E221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printf("Code retour de errno pour processus %d : %s. \n",  pParam-&gt;ThreadNum,strerror(errno));</w:t>
      </w:r>
    </w:p>
    <w:p w14:paraId="477FF37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*/</w:t>
      </w:r>
    </w:p>
    <w:p w14:paraId="12AC5E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while(1);</w:t>
      </w:r>
    </w:p>
    <w:p w14:paraId="79B5CDCC" w14:textId="77777777" w:rsidR="009609CD" w:rsidRPr="009609CD" w:rsidRDefault="009609CD" w:rsidP="009609CD">
      <w:pPr>
        <w:rPr>
          <w:lang w:val="en-US"/>
        </w:rPr>
      </w:pPr>
    </w:p>
    <w:p w14:paraId="4EA5107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pthread_exit(NULL);</w:t>
      </w:r>
    </w:p>
    <w:p w14:paraId="2D7624D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286F0925" w14:textId="77777777" w:rsidR="009609CD" w:rsidRPr="009609CD" w:rsidRDefault="009609CD" w:rsidP="009609CD">
      <w:pPr>
        <w:rPr>
          <w:lang w:val="en-US"/>
        </w:rPr>
      </w:pPr>
    </w:p>
    <w:p w14:paraId="46BE922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int main()</w:t>
      </w:r>
    </w:p>
    <w:p w14:paraId="17F9C77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646636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pthread_t threads[N_THREADS];</w:t>
      </w:r>
    </w:p>
    <w:p w14:paraId="4049EDB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Parametres myParam[N_THREADS];</w:t>
      </w:r>
    </w:p>
    <w:p w14:paraId="6F3166A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int i;</w:t>
      </w:r>
    </w:p>
    <w:p w14:paraId="553C51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for(i=0; i&lt;N_THREADS;i++)</w:t>
      </w:r>
    </w:p>
    <w:p w14:paraId="061A778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4068D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  <w:t>printf("creation thread %d! \n", i);</w:t>
      </w:r>
    </w:p>
    <w:p w14:paraId="11CF90C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  <w:t>myParam[i].ThreadNum = i;</w:t>
      </w:r>
    </w:p>
    <w:p w14:paraId="62F308C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  <w:t>pthread_create(&amp;threads[i],NULL,FonctionThread,(void *)&amp;myParam[i]);</w:t>
      </w:r>
    </w:p>
    <w:p w14:paraId="20A3866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} </w:t>
      </w:r>
    </w:p>
    <w:p w14:paraId="3C677F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996DF2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for (i=0;i&lt;N_THREADS;i++)</w:t>
      </w:r>
    </w:p>
    <w:p w14:paraId="5BFCD64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0DB64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  <w:t>pthread_join(threads[i],NULL);</w:t>
      </w:r>
    </w:p>
    <w:p w14:paraId="2591314C" w14:textId="77777777" w:rsidR="009609CD" w:rsidRDefault="009609CD" w:rsidP="009609CD">
      <w:r w:rsidRPr="009609CD">
        <w:rPr>
          <w:lang w:val="en-US"/>
        </w:rPr>
        <w:tab/>
      </w:r>
      <w:r>
        <w:t xml:space="preserve">} </w:t>
      </w:r>
    </w:p>
    <w:p w14:paraId="4E1CF385" w14:textId="77777777" w:rsidR="009609CD" w:rsidRDefault="009609CD" w:rsidP="009609CD"/>
    <w:p w14:paraId="47B71706" w14:textId="77777777" w:rsidR="009609CD" w:rsidRDefault="009609CD" w:rsidP="009609CD">
      <w:r>
        <w:tab/>
        <w:t>exit(0);</w:t>
      </w:r>
    </w:p>
    <w:p w14:paraId="19FF2842" w14:textId="55FB159F" w:rsidR="009609CD" w:rsidRPr="00534ADC" w:rsidRDefault="009609CD" w:rsidP="009609CD">
      <w:r>
        <w:t>}</w:t>
      </w:r>
    </w:p>
    <w:p w14:paraId="6ED20F94" w14:textId="77777777" w:rsidR="00534ADC" w:rsidRPr="00D516E6" w:rsidRDefault="00534ADC" w:rsidP="00534ADC">
      <w:pPr>
        <w:pStyle w:val="Heading3"/>
        <w:rPr>
          <w:rFonts w:hAnsi="Times New Roman"/>
          <w:szCs w:val="28"/>
        </w:rPr>
      </w:pPr>
      <w:r w:rsidRPr="00D516E6">
        <w:rPr>
          <w:w w:val="110"/>
        </w:rPr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DC3DDE" w:rsidRPr="00280558" w14:paraId="384BA4DA" w14:textId="4265687F" w:rsidTr="005A5DF5">
        <w:tc>
          <w:tcPr>
            <w:tcW w:w="1064" w:type="dxa"/>
          </w:tcPr>
          <w:p w14:paraId="46F9DDBD" w14:textId="77777777" w:rsidR="00DC3DDE" w:rsidRPr="00280558" w:rsidRDefault="00DC3DDE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DC3DDE" w:rsidRPr="00280558" w:rsidRDefault="00DC3DDE" w:rsidP="00995EF3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DC3DDE" w:rsidRDefault="00DC3DDE" w:rsidP="00995EF3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1C18658" w14:textId="77777777" w:rsidR="00DC3DDE" w:rsidRPr="00280558" w:rsidRDefault="00DC3DDE" w:rsidP="00995EF3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4B7806C5" w:rsidR="00DC3DDE" w:rsidRDefault="00DC3DDE" w:rsidP="00DC3DD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C3DDE" w14:paraId="07130451" w14:textId="48688F6F" w:rsidTr="005A5DF5">
        <w:tc>
          <w:tcPr>
            <w:tcW w:w="1064" w:type="dxa"/>
          </w:tcPr>
          <w:p w14:paraId="49001297" w14:textId="77777777" w:rsidR="00DC3DDE" w:rsidRPr="00280558" w:rsidRDefault="00DC3DDE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416CD438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08734759" w14:textId="4E204291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1</w:t>
            </w:r>
          </w:p>
        </w:tc>
        <w:tc>
          <w:tcPr>
            <w:tcW w:w="1701" w:type="dxa"/>
          </w:tcPr>
          <w:p w14:paraId="4984CF56" w14:textId="682F1F54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6E535FCD" w14:textId="56A8907A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1F9A9F14" w14:textId="0F8F2A72" w:rsidTr="005A5DF5">
        <w:tc>
          <w:tcPr>
            <w:tcW w:w="1064" w:type="dxa"/>
          </w:tcPr>
          <w:p w14:paraId="7F994461" w14:textId="77777777" w:rsidR="00DC3DDE" w:rsidRPr="00280558" w:rsidRDefault="00DC3DDE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A8E86E9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1CE7EAD6" w14:textId="0B01E168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2</w:t>
            </w:r>
          </w:p>
        </w:tc>
        <w:tc>
          <w:tcPr>
            <w:tcW w:w="1701" w:type="dxa"/>
          </w:tcPr>
          <w:p w14:paraId="0828C858" w14:textId="76D06A2A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025C0B58" w14:textId="1BBB7B27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FFB3F07" w14:textId="202BDDBA" w:rsidTr="005A5DF5">
        <w:tc>
          <w:tcPr>
            <w:tcW w:w="1064" w:type="dxa"/>
          </w:tcPr>
          <w:p w14:paraId="09D58435" w14:textId="77777777" w:rsidR="00DC3DDE" w:rsidRPr="00280558" w:rsidRDefault="00DC3DDE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01CB152D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583319F3" w14:textId="5DD880B7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3</w:t>
            </w:r>
          </w:p>
        </w:tc>
        <w:tc>
          <w:tcPr>
            <w:tcW w:w="1701" w:type="dxa"/>
          </w:tcPr>
          <w:p w14:paraId="3B776F72" w14:textId="2CD2F661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0270510D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70F2DA38" w14:textId="08318A47" w:rsidTr="005A5DF5">
        <w:tc>
          <w:tcPr>
            <w:tcW w:w="1064" w:type="dxa"/>
          </w:tcPr>
          <w:p w14:paraId="14ADEED9" w14:textId="77777777" w:rsidR="00DC3DDE" w:rsidRPr="00280558" w:rsidRDefault="00DC3DDE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487B252C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6B9CB605" w14:textId="790564AC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4</w:t>
            </w:r>
          </w:p>
        </w:tc>
        <w:tc>
          <w:tcPr>
            <w:tcW w:w="1701" w:type="dxa"/>
          </w:tcPr>
          <w:p w14:paraId="75FFC9EF" w14:textId="6CA1D37E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6.9</w:t>
            </w:r>
          </w:p>
        </w:tc>
        <w:tc>
          <w:tcPr>
            <w:tcW w:w="1701" w:type="dxa"/>
          </w:tcPr>
          <w:p w14:paraId="6F927359" w14:textId="29E216F2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36707D1" w14:textId="606007F4" w:rsidTr="005A5DF5">
        <w:tc>
          <w:tcPr>
            <w:tcW w:w="1064" w:type="dxa"/>
          </w:tcPr>
          <w:p w14:paraId="2FAA950C" w14:textId="77777777" w:rsidR="00DC3DDE" w:rsidRPr="00280558" w:rsidRDefault="00DC3DDE" w:rsidP="00995EF3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019938C4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rt</w:t>
            </w:r>
          </w:p>
        </w:tc>
        <w:tc>
          <w:tcPr>
            <w:tcW w:w="1629" w:type="dxa"/>
          </w:tcPr>
          <w:p w14:paraId="24E0B6DB" w14:textId="3F596C73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5</w:t>
            </w:r>
          </w:p>
        </w:tc>
        <w:tc>
          <w:tcPr>
            <w:tcW w:w="1701" w:type="dxa"/>
          </w:tcPr>
          <w:p w14:paraId="5BD3B22B" w14:textId="01ED913C" w:rsidR="00DC3DDE" w:rsidRDefault="00DC3DDE" w:rsidP="00995EF3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3</w:t>
            </w:r>
          </w:p>
        </w:tc>
        <w:tc>
          <w:tcPr>
            <w:tcW w:w="1701" w:type="dxa"/>
          </w:tcPr>
          <w:p w14:paraId="5F1E07C3" w14:textId="619716BC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75ABC442" w14:textId="77777777" w:rsidR="00DC3DDE" w:rsidRDefault="00DC3DDE" w:rsidP="00DC3DDE">
      <w:r>
        <w:t>Terminal ou le processus est lancé :</w:t>
      </w:r>
    </w:p>
    <w:p w14:paraId="2233EC7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0! </w:t>
      </w:r>
    </w:p>
    <w:p w14:paraId="3D03E1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1! </w:t>
      </w:r>
    </w:p>
    <w:p w14:paraId="58ED16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2! </w:t>
      </w:r>
    </w:p>
    <w:p w14:paraId="1A937342" w14:textId="77777777" w:rsidR="00DC3DDE" w:rsidRDefault="00DC3DDE" w:rsidP="00DC3DDE">
      <w:r>
        <w:t xml:space="preserve">creation thread 3! </w:t>
      </w:r>
    </w:p>
    <w:p w14:paraId="25B96353" w14:textId="77777777" w:rsidR="00DC3DDE" w:rsidRDefault="00DC3DDE" w:rsidP="00DC3DDE">
      <w:r>
        <w:t xml:space="preserve">creation thread 4! </w:t>
      </w:r>
    </w:p>
    <w:p w14:paraId="54243168" w14:textId="77777777" w:rsidR="00DC3DDE" w:rsidRDefault="00DC3DDE" w:rsidP="00DC3DDE">
      <w:r>
        <w:t xml:space="preserve">Code retour de errno pour changement d'ordonnanceur : Success. </w:t>
      </w:r>
    </w:p>
    <w:p w14:paraId="0B883CD9" w14:textId="77777777" w:rsidR="00DC3DDE" w:rsidRDefault="00DC3DDE" w:rsidP="00DC3DDE">
      <w:r>
        <w:t xml:space="preserve">Je suis le thread 4 et je demarre !!! </w:t>
      </w:r>
    </w:p>
    <w:p w14:paraId="0493110D" w14:textId="77777777" w:rsidR="00DC3DDE" w:rsidRDefault="00DC3DDE" w:rsidP="00DC3DDE">
      <w:r>
        <w:t xml:space="preserve">Code retour de errno pour changement d'ordonnanceur : Success. </w:t>
      </w:r>
    </w:p>
    <w:p w14:paraId="1901C663" w14:textId="77777777" w:rsidR="00DC3DDE" w:rsidRDefault="00DC3DDE" w:rsidP="00DC3DDE">
      <w:r>
        <w:t xml:space="preserve">Je suis le thread 3 et je demarre !!! </w:t>
      </w:r>
    </w:p>
    <w:p w14:paraId="74249350" w14:textId="77777777" w:rsidR="00DC3DDE" w:rsidRDefault="00DC3DDE" w:rsidP="00DC3DDE">
      <w:r>
        <w:t xml:space="preserve">Code retour de errno pour changement d'ordonnanceur : Success. </w:t>
      </w:r>
    </w:p>
    <w:p w14:paraId="3A344B9D" w14:textId="77777777" w:rsidR="00DC3DDE" w:rsidRDefault="00DC3DDE" w:rsidP="00DC3DDE">
      <w:r>
        <w:t xml:space="preserve">Je suis le thread 2 et je demarre !!! </w:t>
      </w:r>
    </w:p>
    <w:p w14:paraId="0345A114" w14:textId="77777777" w:rsidR="00DC3DDE" w:rsidRDefault="00DC3DDE" w:rsidP="00DC3DDE">
      <w:r>
        <w:t xml:space="preserve">Code retour de errno pour changement d'ordonnanceur : Success. </w:t>
      </w:r>
    </w:p>
    <w:p w14:paraId="214123FB" w14:textId="77777777" w:rsidR="00DC3DDE" w:rsidRDefault="00DC3DDE" w:rsidP="00DC3DDE">
      <w:r>
        <w:t xml:space="preserve">Je suis le thread 1 et je demarre !!! </w:t>
      </w:r>
    </w:p>
    <w:p w14:paraId="5B0E1200" w14:textId="77777777" w:rsidR="00DC3DDE" w:rsidRDefault="00DC3DDE" w:rsidP="00DC3DDE">
      <w:r>
        <w:t xml:space="preserve">Code retour de errno pour changement d'ordonnanceur : Success. </w:t>
      </w:r>
    </w:p>
    <w:p w14:paraId="18431F50" w14:textId="28FEE2C7" w:rsidR="00DC3DDE" w:rsidRDefault="00DC3DDE" w:rsidP="00DC3DDE">
      <w:r>
        <w:t>Je suis le thread 0 et je demarre !!!</w:t>
      </w:r>
    </w:p>
    <w:p w14:paraId="554EA251" w14:textId="44B5D5D7" w:rsidR="00DC3DDE" w:rsidRDefault="00DC3DDE" w:rsidP="00DC3DDE"/>
    <w:p w14:paraId="0ED97FD6" w14:textId="77777777" w:rsidR="00DC3DDE" w:rsidRDefault="00DC3DDE" w:rsidP="00DC3DDE"/>
    <w:p w14:paraId="6214EE71" w14:textId="77777777" w:rsidR="00DC3DDE" w:rsidRDefault="00DC3DDE" w:rsidP="00DC3DDE">
      <w:r>
        <w:t>Terminal avec la commande Top -H</w:t>
      </w:r>
    </w:p>
    <w:p w14:paraId="580C4F99" w14:textId="77777777" w:rsidR="00DC3DDE" w:rsidRDefault="00DC3DDE" w:rsidP="00DC3DDE"/>
    <w:p w14:paraId="7B6FCC3C" w14:textId="4A18A076" w:rsidR="00DC3DDE" w:rsidRPr="00DC3DDE" w:rsidRDefault="00DC3DDE" w:rsidP="00DC3DDE">
      <w:pPr>
        <w:rPr>
          <w:lang w:val="en-US"/>
        </w:rPr>
      </w:pPr>
      <w:r w:rsidRPr="009609CD">
        <w:rPr>
          <w:lang w:val="en-US"/>
        </w:rPr>
        <w:t xml:space="preserve">PID </w:t>
      </w:r>
      <w:r>
        <w:rPr>
          <w:lang w:val="en-US"/>
        </w:rPr>
        <w:tab/>
      </w:r>
      <w:r w:rsidRPr="009609CD">
        <w:rPr>
          <w:lang w:val="en-US"/>
        </w:rPr>
        <w:t xml:space="preserve">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>COMMAND</w:t>
      </w:r>
      <w:r w:rsidRPr="00DC3DDE">
        <w:rPr>
          <w:lang w:val="en-US"/>
        </w:rPr>
        <w:t xml:space="preserve"> </w:t>
      </w:r>
    </w:p>
    <w:p w14:paraId="0AFB0B2B" w14:textId="4D782A18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1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9.9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01 nosprioritesrr                              </w:t>
      </w:r>
    </w:p>
    <w:p w14:paraId="5BE81D5A" w14:textId="15F3BD2D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2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9.9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12 nosprioritesrr                              </w:t>
      </w:r>
    </w:p>
    <w:p w14:paraId="72BAF064" w14:textId="42AD34C0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5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9.3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10.84 nosprioritesrr                              </w:t>
      </w:r>
    </w:p>
    <w:p w14:paraId="08A51F59" w14:textId="09CD7595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3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8.9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56 nosprioritesrr                              </w:t>
      </w:r>
    </w:p>
    <w:p w14:paraId="2FD92511" w14:textId="77777777" w:rsid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4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r w:rsidRPr="00DC3DDE">
        <w:rPr>
          <w:lang w:val="en-US"/>
        </w:rPr>
        <w:t xml:space="preserve">rt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 xml:space="preserve">16.9  </w:t>
      </w:r>
      <w:r>
        <w:rPr>
          <w:lang w:val="en-US"/>
        </w:rPr>
        <w:tab/>
      </w:r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>0:09.45 nosprioritesrr</w:t>
      </w:r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386FD4C5" w:rsidR="004B2A11" w:rsidRPr="00DC3DDE" w:rsidRDefault="00DC3DDE" w:rsidP="00DC3DDE">
      <w:pPr>
        <w:rPr>
          <w:lang w:val="en-US"/>
        </w:rPr>
      </w:pPr>
      <w:r w:rsidRPr="00DC3DDE">
        <w:rPr>
          <w:b/>
          <w:bCs/>
          <w:sz w:val="24"/>
          <w:szCs w:val="28"/>
          <w:u w:val="single"/>
        </w:rPr>
        <w:t>Code source nosprioritesrr.c</w:t>
      </w:r>
    </w:p>
    <w:p w14:paraId="31DE0E4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#define N_THREADS 5</w:t>
      </w:r>
    </w:p>
    <w:p w14:paraId="2ED5FDC7" w14:textId="77777777" w:rsidR="00DC3DDE" w:rsidRPr="00DC3DDE" w:rsidRDefault="00DC3DDE" w:rsidP="00DC3DDE">
      <w:pPr>
        <w:rPr>
          <w:lang w:val="en-US"/>
        </w:rPr>
      </w:pPr>
    </w:p>
    <w:p w14:paraId="6275822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typedef struct</w:t>
      </w:r>
    </w:p>
    <w:p w14:paraId="510FCBB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6608183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int ThreadNum;</w:t>
      </w:r>
    </w:p>
    <w:p w14:paraId="5F9671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299EE51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Parametres;</w:t>
      </w:r>
    </w:p>
    <w:p w14:paraId="4FC7DE27" w14:textId="77777777" w:rsidR="00DC3DDE" w:rsidRPr="00DC3DDE" w:rsidRDefault="00DC3DDE" w:rsidP="00DC3DDE">
      <w:pPr>
        <w:rPr>
          <w:lang w:val="en-US"/>
        </w:rPr>
      </w:pPr>
    </w:p>
    <w:p w14:paraId="41A2517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change_scheduler(int scheduler)</w:t>
      </w:r>
    </w:p>
    <w:p w14:paraId="0B1D01A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72D523F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truct sched_param Param;</w:t>
      </w:r>
    </w:p>
    <w:p w14:paraId="75D141F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aram.sched_priority=sched_get_priority_max(SCHED_FIFO);</w:t>
      </w:r>
    </w:p>
    <w:p w14:paraId="77DDC5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ched_setscheduler(0,SCHED_RR,&amp;Param);</w:t>
      </w:r>
    </w:p>
    <w:p w14:paraId="11E709F2" w14:textId="77777777" w:rsidR="00DC3DDE" w:rsidRDefault="00DC3DDE" w:rsidP="00DC3DDE">
      <w:r w:rsidRPr="00DC3DDE">
        <w:rPr>
          <w:lang w:val="en-US"/>
        </w:rPr>
        <w:tab/>
      </w:r>
      <w:r>
        <w:t>printf("Code retour de errno pour changement d'ordonnanceur : %s. \n", strerror(errno));</w:t>
      </w:r>
    </w:p>
    <w:p w14:paraId="67753C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17ABD93A" w14:textId="77777777" w:rsidR="00DC3DDE" w:rsidRPr="00DC3DDE" w:rsidRDefault="00DC3DDE" w:rsidP="00DC3DDE">
      <w:pPr>
        <w:rPr>
          <w:lang w:val="en-US"/>
        </w:rPr>
      </w:pPr>
    </w:p>
    <w:p w14:paraId="36B946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*FonctionThread(void *data)</w:t>
      </w:r>
    </w:p>
    <w:p w14:paraId="7CDB6AC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89BE48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int scheduler=SCHED_RR;</w:t>
      </w:r>
    </w:p>
    <w:p w14:paraId="5F9BDF1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arametres *pParam = (Parametres *)data;</w:t>
      </w:r>
    </w:p>
    <w:p w14:paraId="79CA8EC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change_scheduler(scheduler);</w:t>
      </w:r>
    </w:p>
    <w:p w14:paraId="6AD5750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>
        <w:t xml:space="preserve">printf("Je suis le thread %d et je demarre !!! </w:t>
      </w:r>
      <w:r w:rsidRPr="00DC3DDE">
        <w:rPr>
          <w:lang w:val="en-US"/>
        </w:rPr>
        <w:t>\n", pParam-&gt;ThreadNum);</w:t>
      </w:r>
    </w:p>
    <w:p w14:paraId="19F7D26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34EB3A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/* int ThreadID = syscall(SYS_gettid);</w:t>
      </w:r>
    </w:p>
    <w:p w14:paraId="0D4F9E8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int ret;</w:t>
      </w:r>
    </w:p>
    <w:p w14:paraId="42829BF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witch(pParam-&gt;ThreadNum)</w:t>
      </w:r>
    </w:p>
    <w:p w14:paraId="27A5CE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{</w:t>
      </w:r>
    </w:p>
    <w:p w14:paraId="1EFCB08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0:</w:t>
      </w:r>
    </w:p>
    <w:p w14:paraId="5F0BE0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ret = setpriority(PRIO_PROCESS,ThreadID,0);</w:t>
      </w:r>
    </w:p>
    <w:p w14:paraId="65A83CC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0230FD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1:</w:t>
      </w:r>
    </w:p>
    <w:p w14:paraId="2C717C3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</w:t>
      </w:r>
      <w:r w:rsidRPr="00DC3DDE">
        <w:rPr>
          <w:lang w:val="en-US"/>
        </w:rPr>
        <w:tab/>
      </w:r>
    </w:p>
    <w:p w14:paraId="18B7014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ret = setpriority(PRIO_PROCESS,ThreadID,0);</w:t>
      </w:r>
    </w:p>
    <w:p w14:paraId="3FB8F3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</w:t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break;         </w:t>
      </w:r>
    </w:p>
    <w:p w14:paraId="35657F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2:</w:t>
      </w:r>
    </w:p>
    <w:p w14:paraId="11D78DA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ret = setpriority(PRIO_PROCESS,ThreadID,0);</w:t>
      </w:r>
    </w:p>
    <w:p w14:paraId="1562644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7AAE20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3:</w:t>
      </w:r>
    </w:p>
    <w:p w14:paraId="052E5C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setpriority(PRIO_PROCESS,ThreadID,0);</w:t>
      </w:r>
    </w:p>
    <w:p w14:paraId="5EABF59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 break;                 </w:t>
      </w:r>
    </w:p>
    <w:p w14:paraId="05F8E9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4:</w:t>
      </w:r>
    </w:p>
    <w:p w14:paraId="393448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setpriority(PRIO_PROCESS,ThreadID,0);</w:t>
      </w:r>
    </w:p>
    <w:p w14:paraId="25DC904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break;</w:t>
      </w:r>
    </w:p>
    <w:p w14:paraId="19985BB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}</w:t>
      </w:r>
    </w:p>
    <w:p w14:paraId="05029C5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033DBC4" w14:textId="77777777" w:rsidR="00DC3DDE" w:rsidRPr="00DC3DDE" w:rsidRDefault="00DC3DDE" w:rsidP="00DC3DDE">
      <w:pPr>
        <w:rPr>
          <w:lang w:val="en-US"/>
        </w:rPr>
      </w:pPr>
    </w:p>
    <w:p w14:paraId="7082D03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rintf("Code retour de setpriority() pour processus %d : %d. \n", pParam-&gt;ThreadNum, ret);</w:t>
      </w:r>
    </w:p>
    <w:p w14:paraId="657A719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rintf("Code retour de errno pour processus %d : %s. \n",  pParam-&gt;ThreadNum,strerror(errno));</w:t>
      </w:r>
    </w:p>
    <w:p w14:paraId="2563D2A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*/</w:t>
      </w:r>
    </w:p>
    <w:p w14:paraId="0195C1C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while(1);</w:t>
      </w:r>
    </w:p>
    <w:p w14:paraId="693829CA" w14:textId="77777777" w:rsidR="00DC3DDE" w:rsidRPr="00DC3DDE" w:rsidRDefault="00DC3DDE" w:rsidP="00DC3DDE">
      <w:pPr>
        <w:rPr>
          <w:lang w:val="en-US"/>
        </w:rPr>
      </w:pPr>
    </w:p>
    <w:p w14:paraId="2AA808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thread_exit(NULL);</w:t>
      </w:r>
    </w:p>
    <w:p w14:paraId="0B4F34F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78B0AB0B" w14:textId="77777777" w:rsidR="00DC3DDE" w:rsidRPr="00DC3DDE" w:rsidRDefault="00DC3DDE" w:rsidP="00DC3DDE">
      <w:pPr>
        <w:rPr>
          <w:lang w:val="en-US"/>
        </w:rPr>
      </w:pPr>
    </w:p>
    <w:p w14:paraId="2C9EBC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int main()</w:t>
      </w:r>
    </w:p>
    <w:p w14:paraId="60BB35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9120B0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thread_t threads[N_THREADS];</w:t>
      </w:r>
    </w:p>
    <w:p w14:paraId="143D5A7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Parametres myParam[N_THREADS];</w:t>
      </w:r>
    </w:p>
    <w:p w14:paraId="10C4620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int i;</w:t>
      </w:r>
    </w:p>
    <w:p w14:paraId="58F21F8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(i=0; i&lt;N_THREADS;i++)</w:t>
      </w:r>
    </w:p>
    <w:p w14:paraId="5BB06E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1A8F439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  <w:t>printf("creation thread %d! \n", i);</w:t>
      </w:r>
    </w:p>
    <w:p w14:paraId="0520BC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  <w:t>myParam[i].ThreadNum = i;</w:t>
      </w:r>
    </w:p>
    <w:p w14:paraId="53E0707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  <w:t>pthread_create(&amp;threads[i],NULL,FonctionThread,(void *)&amp;myParam[i]);</w:t>
      </w:r>
    </w:p>
    <w:p w14:paraId="6446E50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} </w:t>
      </w:r>
    </w:p>
    <w:p w14:paraId="0ECC79E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56CAC1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 (i=0;i&lt;N_THREADS;i++)</w:t>
      </w:r>
    </w:p>
    <w:p w14:paraId="4513CCA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239EB6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  <w:t>pthread_join(threads[i],NULL);</w:t>
      </w:r>
    </w:p>
    <w:p w14:paraId="1AC47214" w14:textId="77777777" w:rsidR="00DC3DDE" w:rsidRDefault="00DC3DDE" w:rsidP="00DC3DDE">
      <w:r w:rsidRPr="00DC3DDE">
        <w:rPr>
          <w:lang w:val="en-US"/>
        </w:rPr>
        <w:tab/>
      </w:r>
      <w:r>
        <w:t xml:space="preserve">} </w:t>
      </w:r>
    </w:p>
    <w:p w14:paraId="7D593564" w14:textId="77777777" w:rsidR="00DC3DDE" w:rsidRDefault="00DC3DDE" w:rsidP="00DC3DDE"/>
    <w:p w14:paraId="62622C25" w14:textId="77777777" w:rsidR="00DC3DDE" w:rsidRDefault="00DC3DDE" w:rsidP="00DC3DDE">
      <w:r>
        <w:tab/>
        <w:t>exit(0);</w:t>
      </w:r>
    </w:p>
    <w:p w14:paraId="5525835D" w14:textId="2ECC37E5" w:rsidR="00DC3DDE" w:rsidRDefault="00DC3DDE" w:rsidP="00DC3DDE">
      <w:r>
        <w:t>}</w:t>
      </w:r>
    </w:p>
    <w:p w14:paraId="6B891C83" w14:textId="77777777" w:rsidR="00DC3DDE" w:rsidRDefault="00DC3DDE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B22898" w14:textId="77777777" w:rsidR="00DC3DDE" w:rsidRPr="00DC3DDE" w:rsidRDefault="00DC3DDE" w:rsidP="00DC3DDE"/>
    <w:p w14:paraId="33D7F8D5" w14:textId="109ADE7D" w:rsidR="00846755" w:rsidRDefault="00846755" w:rsidP="00846755">
      <w:pPr>
        <w:pStyle w:val="Heading1"/>
        <w:rPr>
          <w:b w:val="0"/>
          <w:bCs w:val="0"/>
          <w:sz w:val="28"/>
          <w:szCs w:val="28"/>
        </w:rPr>
      </w:pPr>
      <w:r>
        <w:rPr>
          <w:szCs w:val="28"/>
        </w:rPr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E8E42AC" w14:textId="77777777" w:rsidR="00FE2377" w:rsidRPr="0017767B" w:rsidRDefault="00FE2377" w:rsidP="00FE2377">
      <w:r w:rsidRPr="0017767B">
        <w:t>Le listing du code source</w:t>
      </w:r>
    </w:p>
    <w:p w14:paraId="42A09920" w14:textId="77777777" w:rsidR="00FE2377" w:rsidRDefault="00FE2377" w:rsidP="00FE2377"/>
    <w:p w14:paraId="261F35E5" w14:textId="77777777" w:rsidR="00FE2377" w:rsidRDefault="00FE2377" w:rsidP="00FE2377"/>
    <w:p w14:paraId="166360CB" w14:textId="77777777" w:rsidR="00FE2377" w:rsidRDefault="00FE2377" w:rsidP="00FE2377"/>
    <w:p w14:paraId="755C3B8D" w14:textId="77777777" w:rsidR="00FE2377" w:rsidRDefault="00FE2377" w:rsidP="00FE2377"/>
    <w:p w14:paraId="6E65996A" w14:textId="77777777" w:rsidR="00FE2377" w:rsidRDefault="00FE2377" w:rsidP="00FE2377"/>
    <w:p w14:paraId="128AEE49" w14:textId="77777777" w:rsidR="00A72F8C" w:rsidRDefault="00A72F8C"/>
    <w:p w14:paraId="594D666A" w14:textId="736BACE0" w:rsidR="0017767B" w:rsidRPr="0017767B" w:rsidRDefault="0017767B" w:rsidP="0017767B">
      <w:pPr>
        <w:pStyle w:val="Heading3"/>
        <w:rPr>
          <w:lang w:val="fr-FR"/>
        </w:rPr>
      </w:pPr>
      <w:r w:rsidRPr="0017767B">
        <w:rPr>
          <w:lang w:val="fr-FR"/>
        </w:rPr>
        <w:t xml:space="preserve">2.4 Temps d’exécution </w:t>
      </w:r>
    </w:p>
    <w:p w14:paraId="095EE540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</w:tblGrid>
      <w:tr w:rsidR="0017767B" w:rsidRPr="0017767B" w14:paraId="267C3022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</w:p>
        </w:tc>
      </w:tr>
      <w:tr w:rsidR="0017767B" w:rsidRPr="0017767B" w14:paraId="40D39263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17767B" w:rsidRPr="0017767B" w14:paraId="185AB8CF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17767B" w:rsidRPr="0017767B" w14:paraId="1DF9C0AD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17767B" w:rsidRPr="0017767B" w14:paraId="26AA3E4A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_mutex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r w:rsidRPr="0017767B">
        <w:rPr>
          <w:b/>
          <w:bCs/>
          <w:sz w:val="17"/>
          <w:szCs w:val="17"/>
          <w:u w:val="single"/>
          <w:lang w:val="fr-FR"/>
        </w:rPr>
        <w:t>(  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6060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</w:tblGrid>
      <w:tr w:rsidR="0017767B" w:rsidRPr="0017767B" w14:paraId="3CBD64FA" w14:textId="77777777" w:rsidTr="0017767B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</w:tr>
      <w:tr w:rsidR="0017767B" w:rsidRPr="0017767B" w14:paraId="2E70A901" w14:textId="77777777" w:rsidTr="0017767B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17767B" w:rsidRPr="0017767B" w14:paraId="7A0A4E42" w14:textId="77777777" w:rsidTr="0017767B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17767B" w:rsidRPr="0017767B" w14:paraId="6D61B8B3" w14:textId="77777777" w:rsidTr="0017767B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17767B" w:rsidRPr="0017767B" w14:paraId="11A17364" w14:textId="77777777" w:rsidTr="0017767B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_mutex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7777777" w:rsidR="00846755" w:rsidRDefault="00846755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Heading1"/>
        <w:rPr>
          <w:bCs w:val="0"/>
          <w:szCs w:val="28"/>
        </w:rPr>
      </w:pPr>
      <w:r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88EFD" w14:textId="77777777" w:rsidR="00CF0027" w:rsidRDefault="00CF0027">
      <w:r>
        <w:separator/>
      </w:r>
    </w:p>
  </w:endnote>
  <w:endnote w:type="continuationSeparator" w:id="0">
    <w:p w14:paraId="12FAD4A1" w14:textId="77777777" w:rsidR="00CF0027" w:rsidRDefault="00CF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454DA7" w:rsidRDefault="00454DA7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454DA7" w:rsidRDefault="00454DA7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454DA7" w:rsidRDefault="00454DA7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454DA7" w:rsidRDefault="00454DA7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81D1" w14:textId="77777777" w:rsidR="00CF0027" w:rsidRDefault="00CF0027">
      <w:r>
        <w:separator/>
      </w:r>
    </w:p>
  </w:footnote>
  <w:footnote w:type="continuationSeparator" w:id="0">
    <w:p w14:paraId="5B1E0F47" w14:textId="77777777" w:rsidR="00CF0027" w:rsidRDefault="00CF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454DA7" w:rsidRDefault="00454DA7">
    <w:pPr>
      <w:pStyle w:val="Head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5F5275" w:rsidRPr="0050254F" w:rsidRDefault="00534ADC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="005F5275"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 w:rsidR="005F5275">
      <w:rPr>
        <w:rFonts w:asciiTheme="minorHAnsi" w:hAnsiTheme="minorHAnsi"/>
        <w:b/>
        <w:sz w:val="32"/>
        <w:szCs w:val="24"/>
        <w:lang w:eastAsia="fr-CA"/>
      </w:rPr>
      <w:t>mes d'exploitation</w:t>
    </w:r>
    <w:r>
      <w:rPr>
        <w:rFonts w:asciiTheme="minorHAnsi" w:hAnsiTheme="minorHAnsi"/>
        <w:b/>
        <w:sz w:val="32"/>
        <w:szCs w:val="24"/>
        <w:lang w:eastAsia="fr-CA"/>
      </w:rPr>
      <w:t xml:space="preserve"> pour ingénieurs</w:t>
    </w:r>
    <w:r w:rsidR="005F5275">
      <w:rPr>
        <w:rFonts w:asciiTheme="minorHAnsi" w:hAnsiTheme="minorHAnsi"/>
        <w:b/>
        <w:sz w:val="32"/>
        <w:szCs w:val="24"/>
        <w:lang w:eastAsia="fr-CA"/>
      </w:rPr>
      <w:t xml:space="preserve"> </w:t>
    </w:r>
    <w:r w:rsidR="005F5275">
      <w:rPr>
        <w:rFonts w:asciiTheme="minorHAnsi" w:hAnsiTheme="minorHAnsi"/>
        <w:b/>
        <w:sz w:val="32"/>
        <w:szCs w:val="24"/>
        <w:lang w:eastAsia="fr-CA"/>
      </w:rPr>
      <w:tab/>
    </w:r>
    <w:r>
      <w:rPr>
        <w:rFonts w:asciiTheme="minorHAnsi" w:hAnsiTheme="minorHAnsi"/>
        <w:b/>
        <w:sz w:val="32"/>
        <w:szCs w:val="24"/>
        <w:lang w:eastAsia="fr-CA"/>
      </w:rPr>
      <w:t>H</w:t>
    </w:r>
    <w:r w:rsidR="005F5275"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454DA7" w:rsidRDefault="00454DA7">
    <w:pPr>
      <w:pStyle w:val="Header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77A0"/>
    <w:rsid w:val="000578E5"/>
    <w:rsid w:val="00071066"/>
    <w:rsid w:val="001216F9"/>
    <w:rsid w:val="00151F21"/>
    <w:rsid w:val="0017236A"/>
    <w:rsid w:val="00175844"/>
    <w:rsid w:val="0017767B"/>
    <w:rsid w:val="00180857"/>
    <w:rsid w:val="00181A5E"/>
    <w:rsid w:val="001B5855"/>
    <w:rsid w:val="001C2AAA"/>
    <w:rsid w:val="001E6751"/>
    <w:rsid w:val="00202C20"/>
    <w:rsid w:val="0021739A"/>
    <w:rsid w:val="002221FE"/>
    <w:rsid w:val="00280558"/>
    <w:rsid w:val="002D58F5"/>
    <w:rsid w:val="002D6A98"/>
    <w:rsid w:val="002E0767"/>
    <w:rsid w:val="002E1ECD"/>
    <w:rsid w:val="002F1980"/>
    <w:rsid w:val="002F6FB7"/>
    <w:rsid w:val="0032631D"/>
    <w:rsid w:val="00342AFD"/>
    <w:rsid w:val="003674A8"/>
    <w:rsid w:val="003A1593"/>
    <w:rsid w:val="003B5918"/>
    <w:rsid w:val="0042349B"/>
    <w:rsid w:val="004432C5"/>
    <w:rsid w:val="00454DA7"/>
    <w:rsid w:val="004B2A11"/>
    <w:rsid w:val="004F3ADB"/>
    <w:rsid w:val="004F7872"/>
    <w:rsid w:val="00534ADC"/>
    <w:rsid w:val="00541253"/>
    <w:rsid w:val="00543D81"/>
    <w:rsid w:val="005471F6"/>
    <w:rsid w:val="005B4560"/>
    <w:rsid w:val="005F5275"/>
    <w:rsid w:val="00604BBF"/>
    <w:rsid w:val="0060567C"/>
    <w:rsid w:val="00617AEE"/>
    <w:rsid w:val="0063006A"/>
    <w:rsid w:val="0064662A"/>
    <w:rsid w:val="00663995"/>
    <w:rsid w:val="0066784C"/>
    <w:rsid w:val="006A0893"/>
    <w:rsid w:val="006E0033"/>
    <w:rsid w:val="006E16E7"/>
    <w:rsid w:val="006F2C64"/>
    <w:rsid w:val="00720E21"/>
    <w:rsid w:val="00721AE2"/>
    <w:rsid w:val="00747644"/>
    <w:rsid w:val="007575C5"/>
    <w:rsid w:val="00775260"/>
    <w:rsid w:val="007D6B75"/>
    <w:rsid w:val="0081427A"/>
    <w:rsid w:val="0083602F"/>
    <w:rsid w:val="00846755"/>
    <w:rsid w:val="00870518"/>
    <w:rsid w:val="008C2F80"/>
    <w:rsid w:val="009138C4"/>
    <w:rsid w:val="009609CD"/>
    <w:rsid w:val="0096327C"/>
    <w:rsid w:val="00971C72"/>
    <w:rsid w:val="009B135D"/>
    <w:rsid w:val="00A72F8C"/>
    <w:rsid w:val="00B33E19"/>
    <w:rsid w:val="00BA212A"/>
    <w:rsid w:val="00BA6E16"/>
    <w:rsid w:val="00BB0D9D"/>
    <w:rsid w:val="00BC0308"/>
    <w:rsid w:val="00C07B74"/>
    <w:rsid w:val="00C3364C"/>
    <w:rsid w:val="00C7573A"/>
    <w:rsid w:val="00C8449A"/>
    <w:rsid w:val="00CB498E"/>
    <w:rsid w:val="00CF0027"/>
    <w:rsid w:val="00CF3764"/>
    <w:rsid w:val="00DC3DDE"/>
    <w:rsid w:val="00DE36B6"/>
    <w:rsid w:val="00E52D6D"/>
    <w:rsid w:val="00E5453B"/>
    <w:rsid w:val="00EA7568"/>
    <w:rsid w:val="00EB6EF7"/>
    <w:rsid w:val="00EC1FE7"/>
    <w:rsid w:val="00ED5D8B"/>
    <w:rsid w:val="00F94522"/>
    <w:rsid w:val="00FD22BD"/>
    <w:rsid w:val="00FD36C1"/>
    <w:rsid w:val="00FE2377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Calibri"/>
      <w:lang w:val="x-none" w:eastAsia="fr-FR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5112"/>
        <w:tab w:val="right" w:pos="1022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112"/>
        <w:tab w:val="right" w:pos="10224"/>
      </w:tabs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DefaultParagraphFont"/>
    <w:uiPriority w:val="99"/>
    <w:rPr>
      <w:rFonts w:eastAsia="Times New Roman" w:cs="Times New Roman"/>
      <w:lang w:val="x-none" w:eastAsia="fr-FR"/>
    </w:rPr>
  </w:style>
  <w:style w:type="character" w:styleId="PageNumber">
    <w:name w:val="page number"/>
    <w:basedOn w:val="DefaultParagraphFon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DefaultParagraphFon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TableGrid">
    <w:name w:val="Table Grid"/>
    <w:basedOn w:val="Table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ListParagraph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BookTitle">
    <w:name w:val="Book Title"/>
    <w:basedOn w:val="DefaultParagraphFon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DefaultParagraphFont"/>
    <w:rsid w:val="0017767B"/>
    <w:rPr>
      <w:u w:val="single"/>
    </w:rPr>
  </w:style>
  <w:style w:type="character" w:customStyle="1" w:styleId="apple-converted-space">
    <w:name w:val="apple-converted-space"/>
    <w:basedOn w:val="DefaultParagraphFont"/>
    <w:rsid w:val="0017767B"/>
  </w:style>
  <w:style w:type="character" w:styleId="PlaceholderText">
    <w:name w:val="Placeholder Text"/>
    <w:basedOn w:val="DefaultParagraphFon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F6B7-948D-4103-AF92-1A0D2914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1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P2</vt:lpstr>
      <vt:lpstr>1.  Niveaux de priorités des threads dans Linux (     /25 pts)</vt:lpstr>
      <vt:lpstr>    1.1 Programmation de threads avec niveaux de priorités (  /17 pts)</vt:lpstr>
      <vt:lpstr>    1.2 Observation du temps d’exécution des threads avec différents niveaux de prio</vt:lpstr>
      <vt:lpstr/>
      <vt:lpstr>2. Implémentations de différents verrous (35 pts)</vt:lpstr>
      <vt:lpstr>3. Variables de conditions et mutex pour l’implémentation d’un thread pool  (   </vt:lpstr>
    </vt:vector>
  </TitlesOfParts>
  <Company>Université Laval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Raphaël Sylvain</cp:lastModifiedBy>
  <cp:revision>2</cp:revision>
  <cp:lastPrinted>2006-01-10T17:27:00Z</cp:lastPrinted>
  <dcterms:created xsi:type="dcterms:W3CDTF">2019-02-19T13:50:00Z</dcterms:created>
  <dcterms:modified xsi:type="dcterms:W3CDTF">2019-02-19T13:50:00Z</dcterms:modified>
</cp:coreProperties>
</file>